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B73DF" w14:textId="77777777" w:rsidR="00BA75E5" w:rsidRDefault="00BA75E5" w:rsidP="00477EE3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 YOZGAT BOZOK ÜNİVERSİTESİ</w:t>
      </w:r>
    </w:p>
    <w:p w14:paraId="3C385118" w14:textId="54556CCA" w:rsidR="00BA75E5" w:rsidRDefault="00BA75E5" w:rsidP="00477EE3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ETİŞİM FAKÜLTESİ</w:t>
      </w:r>
    </w:p>
    <w:p w14:paraId="0EE0DC9E" w14:textId="29DA52F3" w:rsidR="00BA75E5" w:rsidRDefault="00BA75E5" w:rsidP="00477EE3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6D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8562E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B8562E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865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EĞİTİM ÖĞRETİM YILI </w:t>
      </w:r>
      <w:r w:rsidR="00B8562E">
        <w:rPr>
          <w:rFonts w:ascii="Times New Roman" w:hAnsi="Times New Roman" w:cs="Times New Roman"/>
          <w:b/>
          <w:bCs/>
          <w:sz w:val="24"/>
          <w:szCs w:val="24"/>
        </w:rPr>
        <w:t>BAHAR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 YARIYILI</w:t>
      </w:r>
    </w:p>
    <w:p w14:paraId="68C6E2EA" w14:textId="25D2B96E" w:rsidR="00BA75E5" w:rsidRDefault="008E7E7F" w:rsidP="00477EE3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ENİ MEDYA </w:t>
      </w:r>
      <w:r w:rsidR="00D75A96">
        <w:rPr>
          <w:rFonts w:ascii="Times New Roman" w:hAnsi="Times New Roman" w:cs="Times New Roman"/>
          <w:b/>
          <w:bCs/>
          <w:sz w:val="24"/>
          <w:szCs w:val="24"/>
        </w:rPr>
        <w:t xml:space="preserve">VE </w:t>
      </w:r>
      <w:r>
        <w:rPr>
          <w:rFonts w:ascii="Times New Roman" w:hAnsi="Times New Roman" w:cs="Times New Roman"/>
          <w:b/>
          <w:bCs/>
          <w:sz w:val="24"/>
          <w:szCs w:val="24"/>
        </w:rPr>
        <w:t>İLETİŞİM</w:t>
      </w:r>
      <w:r w:rsidR="00D75A96">
        <w:rPr>
          <w:rFonts w:ascii="Times New Roman" w:hAnsi="Times New Roman" w:cs="Times New Roman"/>
          <w:b/>
          <w:bCs/>
          <w:sz w:val="24"/>
          <w:szCs w:val="24"/>
        </w:rPr>
        <w:t xml:space="preserve"> BÖLÜMÜ</w:t>
      </w:r>
    </w:p>
    <w:p w14:paraId="578BD943" w14:textId="07B1426C" w:rsidR="00BA75E5" w:rsidRDefault="00911DDA" w:rsidP="00477EE3">
      <w:pPr>
        <w:tabs>
          <w:tab w:val="left" w:pos="240"/>
          <w:tab w:val="center" w:pos="13608"/>
        </w:tabs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3508">
        <w:rPr>
          <w:rFonts w:ascii="Times New Roman" w:hAnsi="Times New Roman" w:cs="Times New Roman"/>
          <w:b/>
          <w:bCs/>
          <w:sz w:val="24"/>
          <w:szCs w:val="24"/>
        </w:rPr>
        <w:t>VİZ</w:t>
      </w:r>
      <w:r w:rsidR="00D75A9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A75E5">
        <w:rPr>
          <w:rFonts w:ascii="Times New Roman" w:hAnsi="Times New Roman" w:cs="Times New Roman"/>
          <w:b/>
          <w:bCs/>
          <w:sz w:val="24"/>
          <w:szCs w:val="24"/>
        </w:rPr>
        <w:t xml:space="preserve"> SINAV TAKVİMİ</w:t>
      </w:r>
    </w:p>
    <w:tbl>
      <w:tblPr>
        <w:tblStyle w:val="TabloKlavuzu"/>
        <w:tblW w:w="27005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590"/>
        <w:gridCol w:w="838"/>
        <w:gridCol w:w="3601"/>
        <w:gridCol w:w="1229"/>
        <w:gridCol w:w="3770"/>
        <w:gridCol w:w="1257"/>
        <w:gridCol w:w="3742"/>
        <w:gridCol w:w="1257"/>
        <w:gridCol w:w="3742"/>
        <w:gridCol w:w="1257"/>
        <w:gridCol w:w="3742"/>
        <w:gridCol w:w="1137"/>
      </w:tblGrid>
      <w:tr w:rsidR="00FD77CC" w14:paraId="265BAD02" w14:textId="77777777" w:rsidTr="002E1EC8">
        <w:tc>
          <w:tcPr>
            <w:tcW w:w="843" w:type="dxa"/>
          </w:tcPr>
          <w:p w14:paraId="31CC2F0E" w14:textId="02472AE5" w:rsidR="00FD77CC" w:rsidRDefault="00FD77CC" w:rsidP="00477E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590" w:type="dxa"/>
          </w:tcPr>
          <w:p w14:paraId="0135EBB4" w14:textId="1D4DBB79" w:rsidR="00FD77CC" w:rsidRDefault="00FD77CC" w:rsidP="00477E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</w:t>
            </w:r>
          </w:p>
        </w:tc>
        <w:tc>
          <w:tcPr>
            <w:tcW w:w="838" w:type="dxa"/>
          </w:tcPr>
          <w:p w14:paraId="0CA01409" w14:textId="765881B6" w:rsidR="00FD77CC" w:rsidRDefault="00FD77CC" w:rsidP="00477E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3601" w:type="dxa"/>
          </w:tcPr>
          <w:p w14:paraId="742D6739" w14:textId="1786274F" w:rsidR="00FD77CC" w:rsidRPr="00630657" w:rsidRDefault="00FD77CC" w:rsidP="00477EE3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 ADI (1.SINIF)</w:t>
            </w:r>
          </w:p>
        </w:tc>
        <w:tc>
          <w:tcPr>
            <w:tcW w:w="1229" w:type="dxa"/>
          </w:tcPr>
          <w:p w14:paraId="56AF1CA1" w14:textId="3F71E3E9" w:rsidR="00FD77CC" w:rsidRPr="00630657" w:rsidRDefault="00FD77CC" w:rsidP="00477EE3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LİK</w:t>
            </w:r>
          </w:p>
        </w:tc>
        <w:tc>
          <w:tcPr>
            <w:tcW w:w="3770" w:type="dxa"/>
          </w:tcPr>
          <w:p w14:paraId="0CDDE5C4" w14:textId="55C3E182" w:rsidR="00FD77CC" w:rsidRPr="00093B0F" w:rsidRDefault="00FD77CC" w:rsidP="00477EE3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 ADI (2.SINIF)</w:t>
            </w:r>
          </w:p>
        </w:tc>
        <w:tc>
          <w:tcPr>
            <w:tcW w:w="1257" w:type="dxa"/>
          </w:tcPr>
          <w:p w14:paraId="49B92650" w14:textId="0472B40C" w:rsidR="00FD77CC" w:rsidRPr="00BC55A2" w:rsidRDefault="00FD77CC" w:rsidP="00477EE3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37C44939" w14:textId="74BE75C6" w:rsidR="00FD77CC" w:rsidRPr="00093B0F" w:rsidRDefault="00FD77CC" w:rsidP="00477EE3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 ADI (3.SINIF)</w:t>
            </w:r>
          </w:p>
        </w:tc>
        <w:tc>
          <w:tcPr>
            <w:tcW w:w="1257" w:type="dxa"/>
          </w:tcPr>
          <w:p w14:paraId="2D278890" w14:textId="0B923E75" w:rsidR="00FD77CC" w:rsidRPr="00BC55A2" w:rsidRDefault="00FD77CC" w:rsidP="00477EE3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0039F251" w14:textId="50497558" w:rsidR="00FD77CC" w:rsidRPr="00093B0F" w:rsidRDefault="00FD77CC" w:rsidP="00477EE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 ADI (4.SINIF)</w:t>
            </w:r>
          </w:p>
        </w:tc>
        <w:tc>
          <w:tcPr>
            <w:tcW w:w="1257" w:type="dxa"/>
          </w:tcPr>
          <w:p w14:paraId="20C33889" w14:textId="75BA6A70" w:rsidR="00FD77CC" w:rsidRPr="00BC55A2" w:rsidRDefault="00FD77CC" w:rsidP="00477EE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7A1A0EDC" w14:textId="758F97E6" w:rsidR="00FD77CC" w:rsidRPr="00093B0F" w:rsidRDefault="00FD77CC" w:rsidP="00477E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ÇMELİ DERSLER</w:t>
            </w:r>
          </w:p>
        </w:tc>
        <w:tc>
          <w:tcPr>
            <w:tcW w:w="1137" w:type="dxa"/>
          </w:tcPr>
          <w:p w14:paraId="4A11C266" w14:textId="70795761" w:rsidR="00FD77CC" w:rsidRDefault="00FD77CC" w:rsidP="00477E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</w:tr>
      <w:tr w:rsidR="00BC5BAE" w14:paraId="17DDFBE4" w14:textId="77777777" w:rsidTr="002E1EC8">
        <w:trPr>
          <w:cantSplit/>
          <w:trHeight w:val="192"/>
        </w:trPr>
        <w:tc>
          <w:tcPr>
            <w:tcW w:w="843" w:type="dxa"/>
            <w:vMerge w:val="restart"/>
            <w:textDirection w:val="btLr"/>
            <w:vAlign w:val="center"/>
          </w:tcPr>
          <w:p w14:paraId="2608E172" w14:textId="2F1BF739" w:rsidR="00BC5BAE" w:rsidRDefault="00A823E8" w:rsidP="00477EE3">
            <w:pPr>
              <w:ind w:left="708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04/2026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14:paraId="3DBDA356" w14:textId="74D209AD" w:rsidR="00BC5BAE" w:rsidRDefault="00A823E8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  <w:r w:rsidR="00911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İ</w:t>
            </w:r>
          </w:p>
        </w:tc>
        <w:tc>
          <w:tcPr>
            <w:tcW w:w="838" w:type="dxa"/>
          </w:tcPr>
          <w:p w14:paraId="2F2FFAAD" w14:textId="0348589E" w:rsidR="00BC5BAE" w:rsidRDefault="00BC5BAE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</w:tcPr>
          <w:p w14:paraId="5EB08FEB" w14:textId="45134A31" w:rsidR="00BC5BAE" w:rsidRPr="00630657" w:rsidRDefault="00BC5BAE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2179BCE" w14:textId="04636B7B" w:rsidR="00BC5BAE" w:rsidRPr="00630657" w:rsidRDefault="00BC5BAE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368E18BE" w14:textId="10122194" w:rsidR="00BC5BAE" w:rsidRPr="00093B0F" w:rsidRDefault="00BC5BAE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39C1E9B" w14:textId="77777777" w:rsidR="00BC5BAE" w:rsidRPr="00630657" w:rsidRDefault="00BC5BAE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457F9DC" w14:textId="229EF433" w:rsidR="00BC5BAE" w:rsidRPr="00093B0F" w:rsidRDefault="00BC5BAE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A8BF3AF" w14:textId="77777777" w:rsidR="00BC5BAE" w:rsidRPr="00630657" w:rsidRDefault="00BC5BAE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E190F50" w14:textId="470AFC4D" w:rsidR="00BC5BAE" w:rsidRPr="00093B0F" w:rsidRDefault="00BC5BAE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7C5DB56" w14:textId="77777777" w:rsidR="00BC5BAE" w:rsidRPr="00630657" w:rsidRDefault="00BC5BAE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75D5608" w14:textId="0B7E0385" w:rsidR="00BC5BAE" w:rsidRPr="00093B0F" w:rsidRDefault="00BC5BAE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26D5836" w14:textId="6DDEC312" w:rsidR="00BC5BAE" w:rsidRPr="00630657" w:rsidRDefault="00BC5BAE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557" w14:paraId="3102CED3" w14:textId="77777777" w:rsidTr="002E1EC8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3E1FCA69" w14:textId="77777777" w:rsidR="009B1557" w:rsidRDefault="009B155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64A50518" w14:textId="77777777" w:rsidR="009B1557" w:rsidRDefault="009B155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29C15997" w14:textId="32D70BD5" w:rsidR="009B1557" w:rsidRDefault="009B155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7996B099" w14:textId="5F96281A" w:rsidR="009B1557" w:rsidRPr="00630657" w:rsidRDefault="009B155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EBD849B" w14:textId="55D4CBAA" w:rsidR="009B1557" w:rsidRPr="00630657" w:rsidRDefault="009B155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501C702" w14:textId="4EC10A86" w:rsidR="009B1557" w:rsidRPr="00093B0F" w:rsidRDefault="009B155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7A6861A" w14:textId="77777777" w:rsidR="009B1557" w:rsidRPr="00630657" w:rsidRDefault="009B155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03C6115" w14:textId="4395C2A9" w:rsidR="009B1557" w:rsidRPr="00093B0F" w:rsidRDefault="009B155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8FCADA0" w14:textId="77777777" w:rsidR="009B1557" w:rsidRPr="00630657" w:rsidRDefault="009B155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76535CD" w14:textId="1272B7D0" w:rsidR="009B1557" w:rsidRPr="00093B0F" w:rsidRDefault="009B155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2BCCA22" w14:textId="66B39547" w:rsidR="009B1557" w:rsidRPr="00630657" w:rsidRDefault="009B155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F95F5C7" w14:textId="4C7C2C50" w:rsidR="009B1557" w:rsidRPr="00093B0F" w:rsidRDefault="009B155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0CDC4C7" w14:textId="11F13075" w:rsidR="009B1557" w:rsidRPr="00630657" w:rsidRDefault="009B155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557" w14:paraId="1FC7473E" w14:textId="77777777" w:rsidTr="002E1EC8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53C547E6" w14:textId="77777777" w:rsidR="009B1557" w:rsidRDefault="009B155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526414D3" w14:textId="77777777" w:rsidR="009B1557" w:rsidRDefault="009B155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47FCD6C" w14:textId="2261A171" w:rsidR="009B1557" w:rsidRDefault="009B155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14:paraId="15F8A238" w14:textId="24009E70" w:rsidR="009B1557" w:rsidRPr="00630657" w:rsidRDefault="009B155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ADC71B0" w14:textId="30FAE3C4" w:rsidR="009B1557" w:rsidRPr="00630657" w:rsidRDefault="009B155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E740D17" w14:textId="6FCE0F9B" w:rsidR="009B1557" w:rsidRPr="00093B0F" w:rsidRDefault="009B155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B62021B" w14:textId="0AEAE133" w:rsidR="009B1557" w:rsidRPr="00630657" w:rsidRDefault="009B155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52727E3" w14:textId="28E6DD27" w:rsidR="00614BC6" w:rsidRPr="00093B0F" w:rsidRDefault="00614BC6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A9441D3" w14:textId="3BBEECEC" w:rsidR="009B1557" w:rsidRPr="00630657" w:rsidRDefault="009B155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A32051D" w14:textId="2534D450" w:rsidR="00AA3669" w:rsidRPr="00093B0F" w:rsidRDefault="00AA3669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AF54A0A" w14:textId="77777777" w:rsidR="009B1557" w:rsidRPr="00630657" w:rsidRDefault="009B155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8605513" w14:textId="73A37672" w:rsidR="009B1557" w:rsidRPr="00093B0F" w:rsidRDefault="009B155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BFACE40" w14:textId="486F5F2F" w:rsidR="009B1557" w:rsidRPr="00630657" w:rsidRDefault="009B155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35E" w14:paraId="4A964BDB" w14:textId="77777777" w:rsidTr="002E1EC8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3B04CEC5" w14:textId="77777777" w:rsidR="0086235E" w:rsidRDefault="0086235E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427D2CB7" w14:textId="77777777" w:rsidR="0086235E" w:rsidRDefault="0086235E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57293774" w14:textId="78FE8CB2" w:rsidR="0086235E" w:rsidRDefault="0086235E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63414836" w14:textId="5AEEC9D1" w:rsidR="0086235E" w:rsidRPr="00630657" w:rsidRDefault="0086235E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B770A9B" w14:textId="7F14C5A2" w:rsidR="0086235E" w:rsidRPr="00630657" w:rsidRDefault="0086235E" w:rsidP="00477EE3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5A7C2F1C" w14:textId="5E6B6D7A" w:rsidR="0086235E" w:rsidRPr="00093B0F" w:rsidRDefault="0086235E" w:rsidP="00477EE3">
            <w:pPr>
              <w:tabs>
                <w:tab w:val="left" w:pos="75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6CF2D5D" w14:textId="77777777" w:rsidR="0086235E" w:rsidRPr="00630657" w:rsidRDefault="0086235E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92829CC" w14:textId="69F77EFA" w:rsidR="0086235E" w:rsidRPr="00093B0F" w:rsidRDefault="0086235E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91BCAAD" w14:textId="77777777" w:rsidR="0086235E" w:rsidRPr="00630657" w:rsidRDefault="0086235E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4D87524" w14:textId="04AE2DB2" w:rsidR="0086235E" w:rsidRPr="00093B0F" w:rsidRDefault="0086235E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635001E" w14:textId="77777777" w:rsidR="0086235E" w:rsidRPr="00630657" w:rsidRDefault="0086235E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F25EECA" w14:textId="3AED5FEB" w:rsidR="0086235E" w:rsidRPr="00093B0F" w:rsidRDefault="0086235E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F12AD7C" w14:textId="27928462" w:rsidR="0086235E" w:rsidRPr="00630657" w:rsidRDefault="0086235E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35E" w14:paraId="1F52C7FE" w14:textId="77777777" w:rsidTr="002E1EC8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02E8FA49" w14:textId="77777777" w:rsidR="0086235E" w:rsidRDefault="0086235E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3ED6814F" w14:textId="77777777" w:rsidR="0086235E" w:rsidRDefault="0086235E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62B95C8" w14:textId="468B9FF8" w:rsidR="0086235E" w:rsidRDefault="0086235E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111E0196" w14:textId="3AB7609B" w:rsidR="0086235E" w:rsidRPr="00630657" w:rsidRDefault="0086235E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0F7DCC1" w14:textId="77777777" w:rsidR="0086235E" w:rsidRPr="00630657" w:rsidRDefault="0086235E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9E548E6" w14:textId="77777777" w:rsidR="004314A4" w:rsidRPr="00093B0F" w:rsidRDefault="004314A4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eni Medya Planlaması</w:t>
            </w:r>
          </w:p>
          <w:p w14:paraId="472F887F" w14:textId="4A24EB5A" w:rsidR="0086235E" w:rsidRPr="00093B0F" w:rsidRDefault="004314A4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Bünyamin U</w:t>
            </w:r>
            <w:r w:rsidR="009F7C3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ZUN</w:t>
            </w:r>
          </w:p>
        </w:tc>
        <w:tc>
          <w:tcPr>
            <w:tcW w:w="1257" w:type="dxa"/>
          </w:tcPr>
          <w:p w14:paraId="1C967170" w14:textId="300D23BC" w:rsidR="0086235E" w:rsidRPr="00630657" w:rsidRDefault="004314A4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1</w:t>
            </w:r>
          </w:p>
        </w:tc>
        <w:tc>
          <w:tcPr>
            <w:tcW w:w="3742" w:type="dxa"/>
          </w:tcPr>
          <w:p w14:paraId="0594420A" w14:textId="1B481A75" w:rsidR="0086235E" w:rsidRPr="00093B0F" w:rsidRDefault="0086235E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681488E" w14:textId="118E4DB7" w:rsidR="0086235E" w:rsidRPr="00630657" w:rsidRDefault="0086235E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3B61B34" w14:textId="2A3B0D7D" w:rsidR="0086235E" w:rsidRPr="00093B0F" w:rsidRDefault="0086235E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1267EBC" w14:textId="77777777" w:rsidR="0086235E" w:rsidRPr="00630657" w:rsidRDefault="0086235E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E8010B0" w14:textId="0A5244CF" w:rsidR="0086235E" w:rsidRPr="00093B0F" w:rsidRDefault="0086235E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C3E5BC1" w14:textId="24AA83CF" w:rsidR="0086235E" w:rsidRPr="00630657" w:rsidRDefault="0086235E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557" w14:paraId="1DF6E172" w14:textId="77777777" w:rsidTr="00865271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45CF1CB0" w14:textId="77777777" w:rsidR="009B1557" w:rsidRDefault="009B155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358C555E" w14:textId="77777777" w:rsidR="009B1557" w:rsidRDefault="009B155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3B3D149" w14:textId="601C4742" w:rsidR="009B1557" w:rsidRDefault="009B155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0470CB12" w14:textId="77777777" w:rsidR="009B1557" w:rsidRPr="00630657" w:rsidRDefault="009B155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B03901B" w14:textId="77777777" w:rsidR="009B1557" w:rsidRPr="00630657" w:rsidRDefault="009B155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62B1414" w14:textId="7B9C01BA" w:rsidR="009B1557" w:rsidRPr="00093B0F" w:rsidRDefault="009B155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B82B67A" w14:textId="22C85CC7" w:rsidR="009B1557" w:rsidRPr="00630657" w:rsidRDefault="009B155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DAE395A" w14:textId="528AA257" w:rsidR="009B1557" w:rsidRPr="00093B0F" w:rsidRDefault="009B155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CF8CD6E" w14:textId="77777777" w:rsidR="009B1557" w:rsidRPr="00630657" w:rsidRDefault="009B155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FDB15B9" w14:textId="18C948C1" w:rsidR="009B1557" w:rsidRPr="00093B0F" w:rsidRDefault="009B155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198495A" w14:textId="77777777" w:rsidR="009B1557" w:rsidRPr="00630657" w:rsidRDefault="009B155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AE655D3" w14:textId="1FEA3752" w:rsidR="009B1557" w:rsidRPr="00093B0F" w:rsidRDefault="009B155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2DD46EE" w14:textId="12E05801" w:rsidR="009B1557" w:rsidRPr="00630657" w:rsidRDefault="009B155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837" w14:paraId="3370A54F" w14:textId="77777777" w:rsidTr="002E1EC8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233382BF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0A2B92EF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4B0A17B" w14:textId="65C27F03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472FD089" w14:textId="5AA6424C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8465FC8" w14:textId="61998C3F" w:rsidR="003D5837" w:rsidRPr="00630657" w:rsidRDefault="003D5837" w:rsidP="00477E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0600458" w14:textId="6594F40C" w:rsidR="003D5837" w:rsidRPr="00093B0F" w:rsidRDefault="003D5837" w:rsidP="00477E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7D1FD8E" w14:textId="4EE295AD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E935F03" w14:textId="509F3C1D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6A100E8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6B0D507" w14:textId="6FEDF370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7F762F0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B354291" w14:textId="7A4303D8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8E92657" w14:textId="3C8F70A5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837" w14:paraId="0A15AE38" w14:textId="77777777" w:rsidTr="002E1EC8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0382890A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41D00718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4AD01FA" w14:textId="1A76801A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</w:tcPr>
          <w:p w14:paraId="5C31C0FD" w14:textId="6E33875B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715D3A3" w14:textId="5260FF6B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BC59CB2" w14:textId="7ED5471B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F1B9973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719635B" w14:textId="1DF8DBF9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B2180A1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4057C4A" w14:textId="39AC8971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F936434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C433E47" w14:textId="689B798F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17E01BD" w14:textId="4426D872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837" w14:paraId="351D4D89" w14:textId="77777777" w:rsidTr="002E1EC8">
        <w:trPr>
          <w:cantSplit/>
          <w:trHeight w:val="192"/>
        </w:trPr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7CC945E0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508A90AB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threeDEmboss" w:sz="18" w:space="0" w:color="002060"/>
            </w:tcBorders>
          </w:tcPr>
          <w:p w14:paraId="6EDCD858" w14:textId="1DFD62C9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bottom w:val="threeDEmboss" w:sz="18" w:space="0" w:color="002060"/>
            </w:tcBorders>
          </w:tcPr>
          <w:p w14:paraId="29649B36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threeDEmboss" w:sz="18" w:space="0" w:color="002060"/>
            </w:tcBorders>
          </w:tcPr>
          <w:p w14:paraId="6D99B7E3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threeDEmboss" w:sz="18" w:space="0" w:color="002060"/>
            </w:tcBorders>
          </w:tcPr>
          <w:p w14:paraId="13A3282F" w14:textId="7B6505BA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33345A17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75494413" w14:textId="10DAC13F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0B5B123F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16C5852A" w14:textId="3F506C64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45B3FBF7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593733DE" w14:textId="4477DF08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</w:tcPr>
          <w:p w14:paraId="32926444" w14:textId="6AB913BD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837" w14:paraId="1B80D545" w14:textId="77777777" w:rsidTr="00565A51">
        <w:trPr>
          <w:cantSplit/>
          <w:trHeight w:val="192"/>
        </w:trPr>
        <w:tc>
          <w:tcPr>
            <w:tcW w:w="843" w:type="dxa"/>
            <w:vMerge w:val="restart"/>
            <w:textDirection w:val="btLr"/>
            <w:vAlign w:val="center"/>
          </w:tcPr>
          <w:p w14:paraId="1BF06D07" w14:textId="6086646D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/2026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14:paraId="71936D52" w14:textId="0D578F78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</w:t>
            </w:r>
          </w:p>
        </w:tc>
        <w:tc>
          <w:tcPr>
            <w:tcW w:w="838" w:type="dxa"/>
          </w:tcPr>
          <w:p w14:paraId="3FD5E371" w14:textId="5B617405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</w:tcPr>
          <w:p w14:paraId="0B833B3F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484A785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301B65AB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6182E7C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8BC0AF7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0FD56E2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1FAFBF0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49FE5E1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542AB5A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9B47887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837" w14:paraId="720B16B2" w14:textId="77777777" w:rsidTr="00565A51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38828638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0263D722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B40DD16" w14:textId="44ACDDF3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126E7581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29E9E8B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A351BAF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273AC3E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AA38BAF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F328527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02AF513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B088D74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22773C9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E9194ED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837" w14:paraId="1A2E3722" w14:textId="77777777" w:rsidTr="00565A51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2E72B043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00E0CF17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B75432D" w14:textId="36CB8FF7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14:paraId="6C9EFA6D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9FA0E2D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8FEA172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B848F18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7726F27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C1EE011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786CF28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9C60958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D6170AC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E2C726A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837" w14:paraId="54AEFA71" w14:textId="77777777" w:rsidTr="00565A51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7A05D908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4D640543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112AB0D6" w14:textId="3A5EC4A8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2DCEBEE3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F7DC654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72E89BD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F66F000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B120FC3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EF3648F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A65AF0B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9F924D1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6064E60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AF99AA7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837" w14:paraId="514233E3" w14:textId="77777777" w:rsidTr="00565A51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57CAB1F7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161A46AC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0915E438" w14:textId="60AB3746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27E0E082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9119C7C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33AD4945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9E0983D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83D0A2A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8BBDB54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9D9F8D7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A2C02FB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57B3DD5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4000EBD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837" w14:paraId="28B350F4" w14:textId="77777777" w:rsidTr="00536E81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73CD7363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2BD09AB2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7CCB70B5" w14:textId="237454E5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shd w:val="clear" w:color="auto" w:fill="FFFFFF" w:themeFill="background1"/>
          </w:tcPr>
          <w:p w14:paraId="23AFCBFD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2A3162AE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43A388C6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73C2EC6B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17F4B292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21733B85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5CBF24CC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2BF38AE4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39240C11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36EFCDB4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837" w14:paraId="39D48089" w14:textId="77777777" w:rsidTr="00565A51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02355CF6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543C054F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1DA48D88" w14:textId="40E98E36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4CD65F1D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70BCB07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A78B02B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30B5FA8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6615139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E75E375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BA3D1A0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6ADC3F6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343903B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200F56F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837" w14:paraId="64F9F66E" w14:textId="77777777" w:rsidTr="00565A51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2853E01D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34C971EE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2F24968C" w14:textId="5B019039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</w:tcPr>
          <w:p w14:paraId="29B03F98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9846FAD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8BD284D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BBFCD64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83750BD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D215393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290246B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ED1D3A4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2B13252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2E42205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837" w14:paraId="72E4D02E" w14:textId="77777777" w:rsidTr="002E1EC8">
        <w:trPr>
          <w:cantSplit/>
          <w:trHeight w:val="192"/>
        </w:trPr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646FB7EB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2CEFAA08" w14:textId="77777777" w:rsidR="003D5837" w:rsidRDefault="003D5837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threeDEmboss" w:sz="18" w:space="0" w:color="002060"/>
            </w:tcBorders>
          </w:tcPr>
          <w:p w14:paraId="015AD1D2" w14:textId="6606B60B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bottom w:val="threeDEmboss" w:sz="18" w:space="0" w:color="002060"/>
            </w:tcBorders>
          </w:tcPr>
          <w:p w14:paraId="143021C2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threeDEmboss" w:sz="18" w:space="0" w:color="002060"/>
            </w:tcBorders>
          </w:tcPr>
          <w:p w14:paraId="158BD95C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threeDEmboss" w:sz="18" w:space="0" w:color="002060"/>
            </w:tcBorders>
          </w:tcPr>
          <w:p w14:paraId="311E6126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7581ABE8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0AACD537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237C4678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71A838DD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5D9A7D3B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0AC31F85" w14:textId="777777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</w:tcPr>
          <w:p w14:paraId="7A9CF80C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837" w14:paraId="3A1447C2" w14:textId="77777777" w:rsidTr="00E56F3E">
        <w:trPr>
          <w:trHeight w:val="815"/>
        </w:trPr>
        <w:tc>
          <w:tcPr>
            <w:tcW w:w="843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3A151F5D" w14:textId="3CC4D841" w:rsidR="003D5837" w:rsidRDefault="003D5837" w:rsidP="00477E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5760FBD7" w14:textId="61B18502" w:rsidR="003D5837" w:rsidRDefault="003D5837" w:rsidP="00477E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838" w:type="dxa"/>
            <w:tcBorders>
              <w:top w:val="threeDEmboss" w:sz="18" w:space="0" w:color="002060"/>
            </w:tcBorders>
          </w:tcPr>
          <w:p w14:paraId="3EAA44C4" w14:textId="4B5BF22B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threeDEmboss" w:sz="18" w:space="0" w:color="002060"/>
            </w:tcBorders>
          </w:tcPr>
          <w:p w14:paraId="2B66EBBF" w14:textId="77777777" w:rsidR="003D583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1CEEFE" w14:textId="7AFE17FF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threeDEmboss" w:sz="18" w:space="0" w:color="002060"/>
            </w:tcBorders>
          </w:tcPr>
          <w:p w14:paraId="08E391C5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threeDEmboss" w:sz="18" w:space="0" w:color="002060"/>
            </w:tcBorders>
          </w:tcPr>
          <w:p w14:paraId="62094D4E" w14:textId="3D308177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5A4507D0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19E78AAC" w14:textId="019917AA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501AF987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62BF9A16" w14:textId="3FD7AD2A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41B8B9B4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2ECB0D24" w14:textId="24D60634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</w:tcPr>
          <w:p w14:paraId="6B872145" w14:textId="35CDAF4E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837" w14:paraId="67690EF9" w14:textId="77777777" w:rsidTr="002E1EC8">
        <w:tc>
          <w:tcPr>
            <w:tcW w:w="843" w:type="dxa"/>
            <w:vMerge/>
            <w:textDirection w:val="btLr"/>
            <w:vAlign w:val="center"/>
          </w:tcPr>
          <w:p w14:paraId="3711A256" w14:textId="77777777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3A8D944F" w14:textId="77777777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47F7715" w14:textId="68B08674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7C4F3FD0" w14:textId="77777777" w:rsidR="003D583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36E8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alkla İlişkiler ve Reklamcılıkta Temel Kavramlar</w:t>
            </w:r>
          </w:p>
          <w:p w14:paraId="09085F69" w14:textId="0750148A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36E8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ç. Dr. Merve ÖZDEMİR</w:t>
            </w:r>
          </w:p>
        </w:tc>
        <w:tc>
          <w:tcPr>
            <w:tcW w:w="1229" w:type="dxa"/>
          </w:tcPr>
          <w:p w14:paraId="673C40B2" w14:textId="26309CEB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1</w:t>
            </w:r>
          </w:p>
        </w:tc>
        <w:tc>
          <w:tcPr>
            <w:tcW w:w="3770" w:type="dxa"/>
          </w:tcPr>
          <w:p w14:paraId="2140FF83" w14:textId="6F85D77B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1C29644" w14:textId="36B74EA9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596F930" w14:textId="5275DC1E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37E482B" w14:textId="130C1B09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BE293E9" w14:textId="35E37EA5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42CE937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E8F299A" w14:textId="266F1EF5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14:paraId="5E511394" w14:textId="10036098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837" w14:paraId="34D8EBBD" w14:textId="77777777" w:rsidTr="00093B0F">
        <w:tc>
          <w:tcPr>
            <w:tcW w:w="843" w:type="dxa"/>
            <w:vMerge/>
            <w:textDirection w:val="btLr"/>
            <w:vAlign w:val="center"/>
          </w:tcPr>
          <w:p w14:paraId="44704A1D" w14:textId="77777777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22D80457" w14:textId="77777777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542B5439" w14:textId="71DE8F32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1D4AE7A6" w14:textId="13E2AA0A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274D770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5DA59615" w14:textId="70595363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E65FD80" w14:textId="21D6936D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347B881C" w14:textId="2801DF8B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5E67EAC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022163E8" w14:textId="4EA39DB8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C08991F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7690329E" w14:textId="3D5F6918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56026491" w14:textId="5CEBBCD4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837" w14:paraId="3B578AB3" w14:textId="77777777" w:rsidTr="00093B0F">
        <w:tc>
          <w:tcPr>
            <w:tcW w:w="843" w:type="dxa"/>
            <w:vMerge/>
            <w:textDirection w:val="btLr"/>
            <w:vAlign w:val="center"/>
          </w:tcPr>
          <w:p w14:paraId="00D89312" w14:textId="77777777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0F8ED21D" w14:textId="77777777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751F5B54" w14:textId="65442CE0" w:rsidR="003D5837" w:rsidRDefault="003D5837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515" w14:textId="639324C4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61BF" w14:textId="0F885C05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6BA" w14:textId="7779B68E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41A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E14" w14:textId="09BAFD08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94D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D4F" w14:textId="26967CBB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8EC" w14:textId="77777777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A485" w14:textId="0509915A" w:rsidR="003D5837" w:rsidRPr="00093B0F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395" w14:textId="14F2D56E" w:rsidR="003D5837" w:rsidRPr="00630657" w:rsidRDefault="003D5837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2CEB53B7" w14:textId="77777777" w:rsidTr="00FE3431">
        <w:tc>
          <w:tcPr>
            <w:tcW w:w="843" w:type="dxa"/>
            <w:vMerge/>
            <w:textDirection w:val="btLr"/>
            <w:vAlign w:val="center"/>
          </w:tcPr>
          <w:p w14:paraId="2870BA43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07A66FE3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171F1F40" w14:textId="0CC4CFE8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E8E2D" w14:textId="25851989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2441" w14:textId="13E3CEE6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12978" w14:textId="26AF0AE4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5C9EF" w14:textId="7730D02B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A141" w14:textId="7FA6F001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3C9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172" w14:textId="520C5D08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38E" w14:textId="3F59DC7D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490A9" w14:textId="77777777" w:rsidR="00F249DE" w:rsidRPr="00093B0F" w:rsidRDefault="00F249DE" w:rsidP="00F24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Medya ve Propaganda</w:t>
            </w:r>
          </w:p>
          <w:p w14:paraId="60317F82" w14:textId="0BDE8A59" w:rsidR="00172FF5" w:rsidRPr="00093B0F" w:rsidRDefault="00F249DE" w:rsidP="00F24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Enes BALOĞLU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0E5C3" w14:textId="707EFBDB" w:rsidR="00172FF5" w:rsidRPr="00630657" w:rsidRDefault="00FB13B9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172FF5" w14:paraId="1E2B0845" w14:textId="77777777" w:rsidTr="00477EE3">
        <w:tc>
          <w:tcPr>
            <w:tcW w:w="843" w:type="dxa"/>
            <w:vMerge/>
            <w:textDirection w:val="btLr"/>
            <w:vAlign w:val="center"/>
          </w:tcPr>
          <w:p w14:paraId="5AF76035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5F32AB17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5DA8964" w14:textId="49C7F908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</w:tcBorders>
          </w:tcPr>
          <w:p w14:paraId="1BD59AB8" w14:textId="7F2D3370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2F279C64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3B773906" w14:textId="7777777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eni Medya ve Siyasal İletişim</w:t>
            </w:r>
          </w:p>
          <w:p w14:paraId="6C9D5311" w14:textId="67D3788A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of. Dr. Zülfiye ACAR ŞENTÜRK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671C0BF3" w14:textId="31596C62" w:rsidR="00172FF5" w:rsidRPr="00630657" w:rsidRDefault="00865271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5</w:t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6A88A54A" w14:textId="6CCCBF0A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22692B43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1739FA4D" w14:textId="42525D29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68831A7B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16DDA0E6" w14:textId="22755C6E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26441D76" w14:textId="4C082BA3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2DFE918A" w14:textId="77777777" w:rsidTr="00BB5177">
        <w:tc>
          <w:tcPr>
            <w:tcW w:w="843" w:type="dxa"/>
            <w:vMerge/>
            <w:textDirection w:val="btLr"/>
            <w:vAlign w:val="center"/>
          </w:tcPr>
          <w:p w14:paraId="5EA86AC3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7E14ADDB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7A5E946E" w14:textId="5B0063C9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19713321" w14:textId="072A19F4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911D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</w:t>
            </w:r>
            <w:proofErr w:type="gramEnd"/>
            <w:r w:rsidRPr="00911D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RSLERİ</w:t>
            </w:r>
          </w:p>
        </w:tc>
        <w:tc>
          <w:tcPr>
            <w:tcW w:w="1229" w:type="dxa"/>
          </w:tcPr>
          <w:p w14:paraId="3DD4E1D2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6C33382" w14:textId="6558F08A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-----------</w:t>
            </w:r>
          </w:p>
        </w:tc>
        <w:tc>
          <w:tcPr>
            <w:tcW w:w="1257" w:type="dxa"/>
          </w:tcPr>
          <w:p w14:paraId="2ECD328C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99BD6BF" w14:textId="3D5B1691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---------</w:t>
            </w:r>
          </w:p>
        </w:tc>
        <w:tc>
          <w:tcPr>
            <w:tcW w:w="1257" w:type="dxa"/>
          </w:tcPr>
          <w:p w14:paraId="1460A67A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A8A3307" w14:textId="29B3DC51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</w:t>
            </w:r>
          </w:p>
        </w:tc>
        <w:tc>
          <w:tcPr>
            <w:tcW w:w="1257" w:type="dxa"/>
          </w:tcPr>
          <w:p w14:paraId="5F26351A" w14:textId="3D7524AA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2139CC7" w14:textId="3089500E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</w:t>
            </w:r>
          </w:p>
        </w:tc>
        <w:tc>
          <w:tcPr>
            <w:tcW w:w="1137" w:type="dxa"/>
          </w:tcPr>
          <w:p w14:paraId="02D484FD" w14:textId="4F726182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744EBC49" w14:textId="77777777" w:rsidTr="002E1EC8">
        <w:tc>
          <w:tcPr>
            <w:tcW w:w="843" w:type="dxa"/>
            <w:vMerge/>
            <w:textDirection w:val="btLr"/>
            <w:vAlign w:val="center"/>
          </w:tcPr>
          <w:p w14:paraId="13B690F7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5DE40E79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110C2162" w14:textId="74325A43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</w:tcPr>
          <w:p w14:paraId="196975E2" w14:textId="500BCDC6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911D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</w:t>
            </w:r>
            <w:proofErr w:type="gramEnd"/>
            <w:r w:rsidRPr="00911D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RSLERİ</w:t>
            </w:r>
          </w:p>
        </w:tc>
        <w:tc>
          <w:tcPr>
            <w:tcW w:w="1229" w:type="dxa"/>
          </w:tcPr>
          <w:p w14:paraId="22266758" w14:textId="12514066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DDC2B4D" w14:textId="3D4073B0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-----------</w:t>
            </w:r>
          </w:p>
        </w:tc>
        <w:tc>
          <w:tcPr>
            <w:tcW w:w="1257" w:type="dxa"/>
          </w:tcPr>
          <w:p w14:paraId="069F6E53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2761EC4" w14:textId="6C59BB6B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---------</w:t>
            </w:r>
          </w:p>
        </w:tc>
        <w:tc>
          <w:tcPr>
            <w:tcW w:w="1257" w:type="dxa"/>
          </w:tcPr>
          <w:p w14:paraId="4221F429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886E700" w14:textId="4FD07BC0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</w:t>
            </w:r>
          </w:p>
        </w:tc>
        <w:tc>
          <w:tcPr>
            <w:tcW w:w="1257" w:type="dxa"/>
          </w:tcPr>
          <w:p w14:paraId="626579A7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30CEFA9" w14:textId="4F7BFD08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</w:t>
            </w:r>
          </w:p>
        </w:tc>
        <w:tc>
          <w:tcPr>
            <w:tcW w:w="1137" w:type="dxa"/>
          </w:tcPr>
          <w:p w14:paraId="3A589B68" w14:textId="7572755A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677A5447" w14:textId="77777777" w:rsidTr="002E1EC8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7234ECA5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73675792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threeDEmboss" w:sz="18" w:space="0" w:color="002060"/>
            </w:tcBorders>
          </w:tcPr>
          <w:p w14:paraId="5E976FF4" w14:textId="6C476E9F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bottom w:val="threeDEmboss" w:sz="18" w:space="0" w:color="002060"/>
            </w:tcBorders>
          </w:tcPr>
          <w:p w14:paraId="72AEBD7A" w14:textId="1F2BB8B8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911D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</w:t>
            </w:r>
            <w:proofErr w:type="gramEnd"/>
            <w:r w:rsidRPr="00911D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RSLERİ</w:t>
            </w:r>
          </w:p>
        </w:tc>
        <w:tc>
          <w:tcPr>
            <w:tcW w:w="1229" w:type="dxa"/>
            <w:tcBorders>
              <w:bottom w:val="threeDEmboss" w:sz="18" w:space="0" w:color="002060"/>
            </w:tcBorders>
          </w:tcPr>
          <w:p w14:paraId="5345E516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threeDEmboss" w:sz="18" w:space="0" w:color="002060"/>
            </w:tcBorders>
          </w:tcPr>
          <w:p w14:paraId="34A7E95B" w14:textId="45393A44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-----------</w:t>
            </w: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27D6476C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28B0219A" w14:textId="190A92F2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---------</w:t>
            </w: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4F197ABE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0805C6BF" w14:textId="0435E7AF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</w:t>
            </w: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0F4DF269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26D4FD1B" w14:textId="3D8CCB43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</w:t>
            </w:r>
          </w:p>
        </w:tc>
        <w:tc>
          <w:tcPr>
            <w:tcW w:w="1137" w:type="dxa"/>
            <w:tcBorders>
              <w:bottom w:val="threeDEmboss" w:sz="18" w:space="0" w:color="002060"/>
            </w:tcBorders>
          </w:tcPr>
          <w:p w14:paraId="60A650E5" w14:textId="62530ADF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3E7A599C" w14:textId="77777777" w:rsidTr="002E1EC8">
        <w:tc>
          <w:tcPr>
            <w:tcW w:w="843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3ABD98C6" w14:textId="0CC1CBF8" w:rsidR="00172FF5" w:rsidRDefault="00172FF5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04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169AB5D4" w14:textId="153CCF1B" w:rsidR="00172FF5" w:rsidRDefault="00172FF5" w:rsidP="00477E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838" w:type="dxa"/>
            <w:tcBorders>
              <w:top w:val="threeDEmboss" w:sz="18" w:space="0" w:color="002060"/>
            </w:tcBorders>
          </w:tcPr>
          <w:p w14:paraId="483E4DF2" w14:textId="00EE9DCD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threeDEmboss" w:sz="18" w:space="0" w:color="002060"/>
            </w:tcBorders>
          </w:tcPr>
          <w:p w14:paraId="19412524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threeDEmboss" w:sz="18" w:space="0" w:color="002060"/>
            </w:tcBorders>
          </w:tcPr>
          <w:p w14:paraId="2F347BA0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threeDEmboss" w:sz="18" w:space="0" w:color="002060"/>
            </w:tcBorders>
          </w:tcPr>
          <w:p w14:paraId="733AA2F4" w14:textId="3B72690A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3205E357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2B8A526B" w14:textId="627EB580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09C6171A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74889C5F" w14:textId="1F8699C6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4E1D1469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6FC39990" w14:textId="3C596FA6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</w:tcPr>
          <w:p w14:paraId="37E3EFFC" w14:textId="53FEC475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0C33E090" w14:textId="77777777" w:rsidTr="002E1EC8">
        <w:tc>
          <w:tcPr>
            <w:tcW w:w="843" w:type="dxa"/>
            <w:vMerge/>
            <w:textDirection w:val="btLr"/>
            <w:vAlign w:val="center"/>
          </w:tcPr>
          <w:p w14:paraId="69C3125B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7BA42B76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424381D" w14:textId="73916628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5C89A040" w14:textId="506FFC1D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-----------</w:t>
            </w:r>
          </w:p>
        </w:tc>
        <w:tc>
          <w:tcPr>
            <w:tcW w:w="1229" w:type="dxa"/>
          </w:tcPr>
          <w:p w14:paraId="023E7709" w14:textId="7CFFB261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6D5B0C9" w14:textId="27A5F515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 DIŞI SEÇMELİ</w:t>
            </w:r>
            <w:r w:rsidR="0086527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DERSLER</w:t>
            </w:r>
          </w:p>
        </w:tc>
        <w:tc>
          <w:tcPr>
            <w:tcW w:w="1257" w:type="dxa"/>
          </w:tcPr>
          <w:p w14:paraId="465F653E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EEBDA52" w14:textId="73A336E0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---------</w:t>
            </w:r>
          </w:p>
        </w:tc>
        <w:tc>
          <w:tcPr>
            <w:tcW w:w="1257" w:type="dxa"/>
          </w:tcPr>
          <w:p w14:paraId="7AA3BDE7" w14:textId="27722E4B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9236AAE" w14:textId="7365641E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</w:t>
            </w:r>
          </w:p>
        </w:tc>
        <w:tc>
          <w:tcPr>
            <w:tcW w:w="1257" w:type="dxa"/>
          </w:tcPr>
          <w:p w14:paraId="6DA14F51" w14:textId="5D718979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5E05957" w14:textId="431FAD11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</w:t>
            </w:r>
          </w:p>
        </w:tc>
        <w:tc>
          <w:tcPr>
            <w:tcW w:w="1137" w:type="dxa"/>
          </w:tcPr>
          <w:p w14:paraId="0EC08ED3" w14:textId="3DE71A14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31306253" w14:textId="77777777" w:rsidTr="00093B0F">
        <w:tc>
          <w:tcPr>
            <w:tcW w:w="843" w:type="dxa"/>
            <w:vMerge/>
            <w:textDirection w:val="btLr"/>
            <w:vAlign w:val="center"/>
          </w:tcPr>
          <w:p w14:paraId="0AE3331E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492CB361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52EA73E4" w14:textId="6F071EF9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076CE200" w14:textId="14D66080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----------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0D24677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7726CA40" w14:textId="7FE10A95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 DIŞI SEÇMELİ</w:t>
            </w:r>
            <w:r w:rsidR="0086527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DERSLER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5739CC4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2629F88E" w14:textId="77BC9C5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---------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E2C3386" w14:textId="745CC79B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33312A71" w14:textId="1A9B7F6F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86787C6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52CA0B4C" w14:textId="5F61D0A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035F624" w14:textId="519A3FB6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143709E4" w14:textId="77777777" w:rsidTr="00093B0F">
        <w:trPr>
          <w:trHeight w:val="382"/>
        </w:trPr>
        <w:tc>
          <w:tcPr>
            <w:tcW w:w="843" w:type="dxa"/>
            <w:vMerge/>
            <w:textDirection w:val="btLr"/>
            <w:vAlign w:val="center"/>
          </w:tcPr>
          <w:p w14:paraId="35B0D2F5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5B99D752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37E64838" w14:textId="43D8E56A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79C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47D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884A" w14:textId="6759DC2E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758" w14:textId="2D7E74F6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56B3" w14:textId="7F51EF14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7AD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E65E" w14:textId="40C17AEA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99BB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4B8" w14:textId="46D0860E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014" w14:textId="2C2051BB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278EFDF4" w14:textId="77777777" w:rsidTr="00093B0F">
        <w:tc>
          <w:tcPr>
            <w:tcW w:w="843" w:type="dxa"/>
            <w:vMerge/>
            <w:textDirection w:val="btLr"/>
            <w:vAlign w:val="center"/>
          </w:tcPr>
          <w:p w14:paraId="71847633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01B76DFB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7502D593" w14:textId="7AD7B51A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657" w14:textId="77777777" w:rsidR="00172FF5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emel Hukuk </w:t>
            </w:r>
          </w:p>
          <w:p w14:paraId="08C86CBB" w14:textId="0FA530BA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 Üyesi Şule ARSLA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874" w14:textId="35959725" w:rsidR="00172FF5" w:rsidRPr="00630657" w:rsidRDefault="00B91BEF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003F3" w14:textId="6F3FAAC6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A47FC" w14:textId="471E44BC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5B9" w14:textId="5852D54B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DCC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01A" w14:textId="6FE25138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A73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3B82" w14:textId="02897F39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610" w14:textId="00F52173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5E9B3F5E" w14:textId="77777777" w:rsidTr="00093B0F">
        <w:trPr>
          <w:trHeight w:val="647"/>
        </w:trPr>
        <w:tc>
          <w:tcPr>
            <w:tcW w:w="843" w:type="dxa"/>
            <w:vMerge/>
            <w:textDirection w:val="btLr"/>
            <w:vAlign w:val="center"/>
          </w:tcPr>
          <w:p w14:paraId="151F7ADB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73B8F108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1903B911" w14:textId="31E5F8CF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</w:tcBorders>
          </w:tcPr>
          <w:p w14:paraId="3EDF9013" w14:textId="61609900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25130B83" w14:textId="44DCB034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21A70D02" w14:textId="5578ED15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3E6219A7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20AAD2FB" w14:textId="607DCEF1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64EC3E65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546CA513" w14:textId="65B4B482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108947C4" w14:textId="1A68565C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6C7DE2A8" w14:textId="6D3D5A0E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6705A517" w14:textId="22F5204C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12E54D1C" w14:textId="77777777" w:rsidTr="002E1EC8">
        <w:tc>
          <w:tcPr>
            <w:tcW w:w="843" w:type="dxa"/>
            <w:vMerge/>
            <w:textDirection w:val="btLr"/>
            <w:vAlign w:val="center"/>
          </w:tcPr>
          <w:p w14:paraId="4287408D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59C4494C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5A3CCDE9" w14:textId="7BA32216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69B453A9" w14:textId="6FBDD858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4C387BA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5FA6970" w14:textId="65521C9C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40AE002" w14:textId="4D843E2D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2ABCEDF" w14:textId="34DB166D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8FB7EC8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42C0B0B" w14:textId="4E83E453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7774091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F0D9DA5" w14:textId="09459C25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8B06A28" w14:textId="226F4D3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3224ECE5" w14:textId="77777777" w:rsidTr="002E1EC8">
        <w:tc>
          <w:tcPr>
            <w:tcW w:w="843" w:type="dxa"/>
            <w:vMerge/>
            <w:textDirection w:val="btLr"/>
            <w:vAlign w:val="center"/>
          </w:tcPr>
          <w:p w14:paraId="598AE1DD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4007B68C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02F2FBD8" w14:textId="399A9ED1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</w:tcPr>
          <w:p w14:paraId="3EB43EEC" w14:textId="61481C36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17770E3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3DEB915" w14:textId="39A3F05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0DFBAC0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26F20D6" w14:textId="713F92BD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DA430DA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C4B9326" w14:textId="619404DF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95CA4C1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18964CB" w14:textId="61219D14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A58F7BE" w14:textId="2865B97B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12CE9494" w14:textId="77777777" w:rsidTr="002E1EC8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4ADB2C76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55458621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threeDEmboss" w:sz="18" w:space="0" w:color="002060"/>
            </w:tcBorders>
          </w:tcPr>
          <w:p w14:paraId="673782F7" w14:textId="4814A6DF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bottom w:val="threeDEmboss" w:sz="18" w:space="0" w:color="002060"/>
            </w:tcBorders>
          </w:tcPr>
          <w:p w14:paraId="57A83BE9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threeDEmboss" w:sz="18" w:space="0" w:color="002060"/>
            </w:tcBorders>
          </w:tcPr>
          <w:p w14:paraId="4AD3CFA9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threeDEmboss" w:sz="18" w:space="0" w:color="002060"/>
            </w:tcBorders>
          </w:tcPr>
          <w:p w14:paraId="6C0F2EFC" w14:textId="0E32B844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1BA01F75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1D8A757B" w14:textId="320C442C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729C3D6A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63C9B3F1" w14:textId="6EF2C5D4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77D432A7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0AA9892B" w14:textId="32295CA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</w:tcPr>
          <w:p w14:paraId="4C091099" w14:textId="6EECBA0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1E97CABE" w14:textId="77777777" w:rsidTr="002E1EC8">
        <w:tc>
          <w:tcPr>
            <w:tcW w:w="843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691A578F" w14:textId="1C3DCFDE" w:rsidR="00172FF5" w:rsidRDefault="00172FF5" w:rsidP="00477E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/04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329DE975" w14:textId="707A8C0C" w:rsidR="00172FF5" w:rsidRDefault="00172FF5" w:rsidP="00477E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838" w:type="dxa"/>
            <w:tcBorders>
              <w:top w:val="threeDEmboss" w:sz="18" w:space="0" w:color="002060"/>
            </w:tcBorders>
          </w:tcPr>
          <w:p w14:paraId="6F12058B" w14:textId="4CA97578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threeDEmboss" w:sz="18" w:space="0" w:color="002060"/>
            </w:tcBorders>
          </w:tcPr>
          <w:p w14:paraId="216B8FBF" w14:textId="7955A915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threeDEmboss" w:sz="18" w:space="0" w:color="002060"/>
            </w:tcBorders>
          </w:tcPr>
          <w:p w14:paraId="33D6CE91" w14:textId="10787CBA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threeDEmboss" w:sz="18" w:space="0" w:color="002060"/>
            </w:tcBorders>
          </w:tcPr>
          <w:p w14:paraId="36765BBE" w14:textId="3AD260C2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7C8ADDD5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75AA5B31" w14:textId="68E38C51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14F8AD1C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23795878" w14:textId="6EECFED2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2A19E4BE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0B81F334" w14:textId="22A83585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</w:tcPr>
          <w:p w14:paraId="0143BC34" w14:textId="30E4C313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6A91735D" w14:textId="77777777" w:rsidTr="002E1EC8">
        <w:tc>
          <w:tcPr>
            <w:tcW w:w="843" w:type="dxa"/>
            <w:vMerge/>
            <w:textDirection w:val="btLr"/>
            <w:vAlign w:val="center"/>
          </w:tcPr>
          <w:p w14:paraId="613127D0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35D134F9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5EA0934" w14:textId="2361EF36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6E6FD413" w14:textId="120FCAC0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0022E32" w14:textId="4582276A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5327C1FB" w14:textId="72367181" w:rsidR="00172FF5" w:rsidRPr="00093B0F" w:rsidRDefault="00172FF5" w:rsidP="00477EE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5C392AB" w14:textId="37166BE8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749955F" w14:textId="68CBC2EA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7FA0D0B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CF43987" w14:textId="6A3E082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0333E6B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167C790" w14:textId="5BABD603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04FA59D" w14:textId="2EA09DA2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24272136" w14:textId="77777777" w:rsidTr="00373301">
        <w:tc>
          <w:tcPr>
            <w:tcW w:w="843" w:type="dxa"/>
            <w:vMerge/>
            <w:textDirection w:val="btLr"/>
            <w:vAlign w:val="center"/>
          </w:tcPr>
          <w:p w14:paraId="2D21B650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015BF25C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F6D57FD" w14:textId="6E9EEA4F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14:paraId="60D550F6" w14:textId="03BA367C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05EF0E5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26F60C8" w14:textId="7777777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ijital Kültür ve Toplum</w:t>
            </w:r>
          </w:p>
          <w:p w14:paraId="728FE0AE" w14:textId="45E0C23B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Selçuk ÇETİN</w:t>
            </w:r>
          </w:p>
        </w:tc>
        <w:tc>
          <w:tcPr>
            <w:tcW w:w="1257" w:type="dxa"/>
          </w:tcPr>
          <w:p w14:paraId="5836A67B" w14:textId="5A8828A6" w:rsidR="00172FF5" w:rsidRPr="00A40A36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40A3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1</w:t>
            </w:r>
          </w:p>
        </w:tc>
        <w:tc>
          <w:tcPr>
            <w:tcW w:w="3742" w:type="dxa"/>
          </w:tcPr>
          <w:p w14:paraId="14AB61F5" w14:textId="6EB01DAA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455A829" w14:textId="0E2A722E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DD9B977" w14:textId="2DD20FAD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CEC0305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05A7CF53" w14:textId="5E0DAB36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4ACCC50" w14:textId="3C13C8DD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0EBAB958" w14:textId="77777777" w:rsidTr="002E1EC8">
        <w:tc>
          <w:tcPr>
            <w:tcW w:w="843" w:type="dxa"/>
            <w:vMerge/>
            <w:textDirection w:val="btLr"/>
            <w:vAlign w:val="center"/>
          </w:tcPr>
          <w:p w14:paraId="2047A994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7841676E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0029F0E8" w14:textId="662AAB8B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36FB88D8" w14:textId="77777777" w:rsidR="00EB257C" w:rsidRDefault="00EB257C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257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Yeni Medyaya Giriş II</w:t>
            </w:r>
          </w:p>
          <w:p w14:paraId="640BB731" w14:textId="22411CD3" w:rsidR="00172FF5" w:rsidRPr="00630657" w:rsidRDefault="00EB257C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257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ç. Dr. Enes BALOĞLU</w:t>
            </w:r>
          </w:p>
        </w:tc>
        <w:tc>
          <w:tcPr>
            <w:tcW w:w="1229" w:type="dxa"/>
          </w:tcPr>
          <w:p w14:paraId="605250CA" w14:textId="3C74473E" w:rsidR="00172FF5" w:rsidRPr="00630657" w:rsidRDefault="00EB257C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70" w:type="dxa"/>
          </w:tcPr>
          <w:p w14:paraId="307FB483" w14:textId="054C6F31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41C70E2" w14:textId="77777777" w:rsidR="00172FF5" w:rsidRPr="00A40A36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E3CC20F" w14:textId="439DB458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FF2219F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BED8353" w14:textId="2B65C92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831A215" w14:textId="5FC1DDC5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49CE9B1" w14:textId="6A5A52A9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1D40B1B" w14:textId="218A8F7F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21839A3D" w14:textId="77777777" w:rsidTr="002E1EC8">
        <w:tc>
          <w:tcPr>
            <w:tcW w:w="843" w:type="dxa"/>
            <w:vMerge/>
            <w:textDirection w:val="btLr"/>
            <w:vAlign w:val="center"/>
          </w:tcPr>
          <w:p w14:paraId="724C415E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7274A975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0095E684" w14:textId="452AF3EB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11B916EB" w14:textId="42415CF4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691894C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18AFF4C" w14:textId="7777777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eni Medya Okuryazarlığı</w:t>
            </w:r>
          </w:p>
          <w:p w14:paraId="04B0FB5C" w14:textId="3B3B6B2A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oç. Dr. Betül SABAHÇI</w:t>
            </w:r>
          </w:p>
        </w:tc>
        <w:tc>
          <w:tcPr>
            <w:tcW w:w="1257" w:type="dxa"/>
          </w:tcPr>
          <w:p w14:paraId="3EF08CEB" w14:textId="152BD9D2" w:rsidR="00172FF5" w:rsidRPr="00A40A36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40A3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</w:tcPr>
          <w:p w14:paraId="14A7AA11" w14:textId="22234A92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1E24D92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F33FB64" w14:textId="262201CD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14:paraId="26B004D6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2645EF6" w14:textId="04D881D6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8403024" w14:textId="619DFBFA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4A65FD01" w14:textId="77777777" w:rsidTr="00B91BEF">
        <w:tc>
          <w:tcPr>
            <w:tcW w:w="843" w:type="dxa"/>
            <w:vMerge/>
            <w:textDirection w:val="btLr"/>
            <w:vAlign w:val="center"/>
          </w:tcPr>
          <w:p w14:paraId="70571130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573B4550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17DEF70A" w14:textId="71786708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5FB80077" w14:textId="0C1BE00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2CA693E" w14:textId="619AD64B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30F6BA29" w14:textId="6654C289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4DABBD3" w14:textId="6AF6810C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4508413" w14:textId="223A493B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BE49375" w14:textId="2950CE59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FE783D4" w14:textId="51C69F92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4470B41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50CDF46" w14:textId="4D03A553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FB914F7" w14:textId="2F9BBF76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785EFA50" w14:textId="77777777" w:rsidTr="001329B1">
        <w:tc>
          <w:tcPr>
            <w:tcW w:w="843" w:type="dxa"/>
            <w:vMerge/>
            <w:textDirection w:val="btLr"/>
            <w:vAlign w:val="center"/>
          </w:tcPr>
          <w:p w14:paraId="0C083B7B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32DEA70A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22BAFDCE" w14:textId="606ABDD1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shd w:val="clear" w:color="auto" w:fill="FFFFFF" w:themeFill="background1"/>
          </w:tcPr>
          <w:p w14:paraId="21DDDFCC" w14:textId="77777777" w:rsidR="00172FF5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mel Bilgisayar Teknolojileri II</w:t>
            </w:r>
          </w:p>
          <w:p w14:paraId="7AA79323" w14:textId="57DF4763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 Üyesi Nazmi Ekin VURAL</w:t>
            </w:r>
          </w:p>
        </w:tc>
        <w:tc>
          <w:tcPr>
            <w:tcW w:w="1229" w:type="dxa"/>
            <w:shd w:val="clear" w:color="auto" w:fill="FFFFFF" w:themeFill="background1"/>
          </w:tcPr>
          <w:p w14:paraId="04C3D161" w14:textId="4306F341" w:rsidR="00172FF5" w:rsidRPr="00630657" w:rsidRDefault="00B91BEF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</w:tcPr>
          <w:p w14:paraId="09C4949D" w14:textId="3A345594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2AFB7CA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585F7EB" w14:textId="359BF29E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C40A00B" w14:textId="4621B7C9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F84C4A5" w14:textId="5C12D08C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68E8DCF" w14:textId="58D77D20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A609523" w14:textId="22ADD791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378B259" w14:textId="77DADF1A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64C25528" w14:textId="77777777" w:rsidTr="002E1EC8">
        <w:tc>
          <w:tcPr>
            <w:tcW w:w="843" w:type="dxa"/>
            <w:vMerge/>
            <w:textDirection w:val="btLr"/>
            <w:vAlign w:val="center"/>
          </w:tcPr>
          <w:p w14:paraId="5860F660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1AD8B64A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06D60090" w14:textId="0CEC5502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</w:tcPr>
          <w:p w14:paraId="5AE05952" w14:textId="5A933BB0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FC16378" w14:textId="3B0F71F3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6BCF83CA" w14:textId="7CA875F4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56A4965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2FFD6E5" w14:textId="5A2AC23B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E16E4A9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BE3C210" w14:textId="5648B364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29FBA81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F8AE936" w14:textId="74159FA0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B98ECD3" w14:textId="2D4CBCE6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778CDDD0" w14:textId="77777777" w:rsidTr="002E1EC8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57C73B8B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11441E2A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threeDEmboss" w:sz="18" w:space="0" w:color="002060"/>
            </w:tcBorders>
          </w:tcPr>
          <w:p w14:paraId="7D45DC7D" w14:textId="68AD1318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bottom w:val="threeDEmboss" w:sz="18" w:space="0" w:color="002060"/>
            </w:tcBorders>
          </w:tcPr>
          <w:p w14:paraId="7C28A031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threeDEmboss" w:sz="18" w:space="0" w:color="002060"/>
            </w:tcBorders>
          </w:tcPr>
          <w:p w14:paraId="38F6C5DA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threeDEmboss" w:sz="18" w:space="0" w:color="002060"/>
            </w:tcBorders>
          </w:tcPr>
          <w:p w14:paraId="3D967083" w14:textId="7911BFC4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79EF7CE1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4F671D0B" w14:textId="498E7A1D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64A74FB3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41D20577" w14:textId="0F4EFF5D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4FFCD8D4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0B2D8349" w14:textId="54C2CB44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</w:tcPr>
          <w:p w14:paraId="3128713C" w14:textId="3F21B51A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14BD5340" w14:textId="77777777" w:rsidTr="001329B1">
        <w:tc>
          <w:tcPr>
            <w:tcW w:w="843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0B6AC6A4" w14:textId="1E1E5999" w:rsidR="00172FF5" w:rsidRDefault="00172FF5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1A534AF0" w14:textId="70F0D36F" w:rsidR="00172FF5" w:rsidRDefault="00172FF5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838" w:type="dxa"/>
            <w:tcBorders>
              <w:top w:val="threeDEmboss" w:sz="18" w:space="0" w:color="002060"/>
            </w:tcBorders>
          </w:tcPr>
          <w:p w14:paraId="086E8600" w14:textId="217EFE36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14:paraId="31161720" w14:textId="77777777" w:rsidR="00172FF5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sikoloji</w:t>
            </w:r>
          </w:p>
          <w:p w14:paraId="131752F1" w14:textId="378206C2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3A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 Üyesi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Nasıf Ali ÜNÜGÜR</w:t>
            </w:r>
          </w:p>
        </w:tc>
        <w:tc>
          <w:tcPr>
            <w:tcW w:w="1229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14:paraId="215BDF60" w14:textId="6D39C7F8" w:rsidR="00172FF5" w:rsidRPr="00630657" w:rsidRDefault="005269B6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5</w:t>
            </w:r>
          </w:p>
        </w:tc>
        <w:tc>
          <w:tcPr>
            <w:tcW w:w="3770" w:type="dxa"/>
            <w:tcBorders>
              <w:top w:val="threeDEmboss" w:sz="18" w:space="0" w:color="002060"/>
            </w:tcBorders>
          </w:tcPr>
          <w:p w14:paraId="00D5B016" w14:textId="6E111B94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77BCFF54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20D0E8E0" w14:textId="7396B57A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5DAF4CB4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0982ABA7" w14:textId="01A979B9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39EBCBB5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12BBB6D2" w14:textId="321710C9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</w:tcPr>
          <w:p w14:paraId="74FFCF36" w14:textId="6C123D04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07DFE8C7" w14:textId="77777777" w:rsidTr="001329B1">
        <w:trPr>
          <w:trHeight w:val="634"/>
        </w:trPr>
        <w:tc>
          <w:tcPr>
            <w:tcW w:w="843" w:type="dxa"/>
            <w:vMerge/>
          </w:tcPr>
          <w:p w14:paraId="6C066802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4CD1141B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0BFD218F" w14:textId="1C9EC1FB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08FD24F3" w14:textId="0BF132EB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F33E0C7" w14:textId="2A6BFDB8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601543D3" w14:textId="7777777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osyal Psikoloji</w:t>
            </w:r>
          </w:p>
          <w:p w14:paraId="727F2204" w14:textId="2AD7E72C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Nasıf Ali ÜNÜGÜR</w:t>
            </w:r>
          </w:p>
        </w:tc>
        <w:tc>
          <w:tcPr>
            <w:tcW w:w="1257" w:type="dxa"/>
            <w:shd w:val="clear" w:color="auto" w:fill="FFFFFF" w:themeFill="background1"/>
          </w:tcPr>
          <w:p w14:paraId="0CDD93E7" w14:textId="37CC3D94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</w:tcPr>
          <w:p w14:paraId="1248E5F2" w14:textId="289C3D04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F33AC5C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1AA3D5F" w14:textId="291E6C76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9D76574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DDBEFEE" w14:textId="25F2ACAE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B0131CA" w14:textId="78821F78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6CFA6883" w14:textId="77777777" w:rsidTr="001329B1">
        <w:tc>
          <w:tcPr>
            <w:tcW w:w="843" w:type="dxa"/>
            <w:vMerge/>
            <w:textDirection w:val="btLr"/>
            <w:vAlign w:val="center"/>
          </w:tcPr>
          <w:p w14:paraId="6D9FC9D8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260F5FED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6DFD5B3" w14:textId="2404B4D0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shd w:val="clear" w:color="auto" w:fill="FFFFFF" w:themeFill="background1"/>
          </w:tcPr>
          <w:p w14:paraId="263E3328" w14:textId="77777777" w:rsidR="00172FF5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A1A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adyo-TV Sinemada Temel Kavramlar</w:t>
            </w:r>
          </w:p>
          <w:p w14:paraId="4415FC42" w14:textId="39DB1EED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A1A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 Üyesi Nazmi Ekin VURAL</w:t>
            </w:r>
          </w:p>
        </w:tc>
        <w:tc>
          <w:tcPr>
            <w:tcW w:w="1229" w:type="dxa"/>
            <w:shd w:val="clear" w:color="auto" w:fill="FFFFFF" w:themeFill="background1"/>
          </w:tcPr>
          <w:p w14:paraId="00094E6B" w14:textId="1681E1DF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70" w:type="dxa"/>
          </w:tcPr>
          <w:p w14:paraId="1A7B4DB7" w14:textId="5DACD5DF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05E4F01" w14:textId="0E3D387D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76121E0" w14:textId="2B7FC96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A5A3185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45D5149" w14:textId="4C67EF75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D03C654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BF735C1" w14:textId="78C2CDD2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B043F39" w14:textId="19F57629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37E936F6" w14:textId="77777777" w:rsidTr="00B91BEF">
        <w:tc>
          <w:tcPr>
            <w:tcW w:w="843" w:type="dxa"/>
            <w:vMerge/>
            <w:textDirection w:val="btLr"/>
            <w:vAlign w:val="center"/>
          </w:tcPr>
          <w:p w14:paraId="2FB04A4A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191EC70A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CC6800E" w14:textId="0DD25896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762B867A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F2BBF74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ED2FE03" w14:textId="4B5222D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BA4DB9A" w14:textId="001F4978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F67B77E" w14:textId="42C4A880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CAB4E8B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8F74719" w14:textId="0351B093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14:paraId="566CEB99" w14:textId="63FE56B6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1313527" w14:textId="6DF7E60F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16F5A54" w14:textId="65D616AF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5F0DC5FF" w14:textId="77777777" w:rsidTr="002E1EC8">
        <w:trPr>
          <w:trHeight w:val="173"/>
        </w:trPr>
        <w:tc>
          <w:tcPr>
            <w:tcW w:w="843" w:type="dxa"/>
            <w:vMerge/>
            <w:textDirection w:val="btLr"/>
            <w:vAlign w:val="center"/>
          </w:tcPr>
          <w:p w14:paraId="74B48779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4CBE1F99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4CF0720" w14:textId="7EC8F59D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0551289A" w14:textId="4154831E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B436664" w14:textId="35B1968B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58F447C" w14:textId="5C5CB2C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A572A46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44306CA" w14:textId="1E8974EB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465672F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A6840A3" w14:textId="32F10BFB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313D319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87FC8F2" w14:textId="72FD1EC2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C846B1B" w14:textId="7391DB8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5528EE7D" w14:textId="77777777" w:rsidTr="002E1EC8">
        <w:tc>
          <w:tcPr>
            <w:tcW w:w="843" w:type="dxa"/>
            <w:vMerge/>
            <w:textDirection w:val="btLr"/>
            <w:vAlign w:val="center"/>
          </w:tcPr>
          <w:p w14:paraId="59C118C6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5FE03CDE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88C01CA" w14:textId="15ACCDBE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6E2D86DC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B5809EB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639B9603" w14:textId="13BBEBF6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3B7CE3C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2D6E71A" w14:textId="1D8EE50C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3A4BF3B" w14:textId="37539BDB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96CAD81" w14:textId="21346F76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640B74E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356773F" w14:textId="36587223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9491EA2" w14:textId="3B8B5DDD" w:rsidR="00172FF5" w:rsidRPr="00630657" w:rsidRDefault="00172FF5" w:rsidP="00477E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02EC3EFD" w14:textId="77777777" w:rsidTr="002E1EC8">
        <w:tc>
          <w:tcPr>
            <w:tcW w:w="843" w:type="dxa"/>
            <w:vMerge/>
            <w:textDirection w:val="btLr"/>
            <w:vAlign w:val="center"/>
          </w:tcPr>
          <w:p w14:paraId="5A020BC2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1B8A05B1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19092694" w14:textId="21CDE3B9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0F19B5FD" w14:textId="2D9611D6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BD2476B" w14:textId="0D2EDFE3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6867638E" w14:textId="24B83D5F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1F4A5E9" w14:textId="64C640FE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16324B6" w14:textId="7D6FB80C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CFF80B0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3844A10" w14:textId="12493193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FCC07E1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17FE545" w14:textId="147C95CE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51A0986" w14:textId="78C0DD6D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4DF8E66A" w14:textId="77777777" w:rsidTr="002E1EC8">
        <w:tc>
          <w:tcPr>
            <w:tcW w:w="843" w:type="dxa"/>
            <w:vMerge/>
            <w:textDirection w:val="btLr"/>
            <w:vAlign w:val="center"/>
          </w:tcPr>
          <w:p w14:paraId="0CD1D450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68CAA926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1C7F776" w14:textId="65CE0C30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</w:tcPr>
          <w:p w14:paraId="2F6D4FD9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E46AA53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F9CF37A" w14:textId="5E2B4022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4CE63D8" w14:textId="3E064D1E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3355947" w14:textId="618DB7BB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D3EA408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0AEB6FD" w14:textId="540C9965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E5BE2BC" w14:textId="284E046D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D8A55A7" w14:textId="49D0046F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9AEB23F" w14:textId="73286420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5D8B2F65" w14:textId="77777777" w:rsidTr="002E1EC8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7B99B12A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522E9E27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threeDEmboss" w:sz="18" w:space="0" w:color="002060"/>
            </w:tcBorders>
          </w:tcPr>
          <w:p w14:paraId="61762EC9" w14:textId="6D235AC6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bottom w:val="threeDEmboss" w:sz="18" w:space="0" w:color="002060"/>
            </w:tcBorders>
          </w:tcPr>
          <w:p w14:paraId="0DEDAF16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threeDEmboss" w:sz="18" w:space="0" w:color="002060"/>
            </w:tcBorders>
          </w:tcPr>
          <w:p w14:paraId="69027A4A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threeDEmboss" w:sz="18" w:space="0" w:color="002060"/>
            </w:tcBorders>
          </w:tcPr>
          <w:p w14:paraId="72629F34" w14:textId="4800FD4E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3BE00D1B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4C828148" w14:textId="4CD8FFF4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24ED00F8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45A67681" w14:textId="5727978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56F8F19F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74E7FC3E" w14:textId="46160CE1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</w:tcPr>
          <w:p w14:paraId="1E1D1A6B" w14:textId="7F04C434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11DC2652" w14:textId="77777777" w:rsidTr="009E32D0">
        <w:tc>
          <w:tcPr>
            <w:tcW w:w="843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6529389E" w14:textId="0890B634" w:rsidR="00172FF5" w:rsidRDefault="00172FF5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/04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796E0393" w14:textId="0D1A95FB" w:rsidR="00172FF5" w:rsidRDefault="00172FF5" w:rsidP="00477E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838" w:type="dxa"/>
            <w:tcBorders>
              <w:top w:val="threeDEmboss" w:sz="18" w:space="0" w:color="002060"/>
            </w:tcBorders>
          </w:tcPr>
          <w:p w14:paraId="0C8C1A1D" w14:textId="106D930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shd w:val="clear" w:color="auto" w:fill="FFFFFF" w:themeFill="background1"/>
          </w:tcPr>
          <w:p w14:paraId="75D279D0" w14:textId="17DBB23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26981201" w14:textId="79CBBB41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14:paraId="32F78A81" w14:textId="7777777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14:paraId="5D893E0B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14:paraId="751E1B43" w14:textId="7777777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1F08CF6E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300A6CA1" w14:textId="7777777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1AF622C6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vAlign w:val="center"/>
          </w:tcPr>
          <w:p w14:paraId="6FA0C7F0" w14:textId="3C0F8020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vAlign w:val="center"/>
          </w:tcPr>
          <w:p w14:paraId="0623435E" w14:textId="1CF2BEA1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114111E5" w14:textId="77777777" w:rsidTr="009E32D0">
        <w:tc>
          <w:tcPr>
            <w:tcW w:w="843" w:type="dxa"/>
            <w:vMerge/>
            <w:textDirection w:val="btLr"/>
            <w:vAlign w:val="center"/>
          </w:tcPr>
          <w:p w14:paraId="4762B019" w14:textId="77777777" w:rsidR="00172FF5" w:rsidRDefault="00172FF5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300A7FEE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1DDAA6ED" w14:textId="7593F486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shd w:val="clear" w:color="auto" w:fill="FFFFFF" w:themeFill="background1"/>
          </w:tcPr>
          <w:p w14:paraId="6842A74A" w14:textId="74ED103C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6018AFE0" w14:textId="63775B0E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2E201717" w14:textId="32C432BD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2022AAB8" w14:textId="546B485E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6CFC14C1" w14:textId="7777777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DB52DFF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AB2491B" w14:textId="7777777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4AB76DD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0FBBEE6" w14:textId="34FC6BB8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4D74363" w14:textId="52BD3F18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54E9E3C5" w14:textId="77777777" w:rsidTr="002E1EC8">
        <w:tc>
          <w:tcPr>
            <w:tcW w:w="843" w:type="dxa"/>
            <w:vMerge/>
            <w:textDirection w:val="btLr"/>
            <w:vAlign w:val="center"/>
          </w:tcPr>
          <w:p w14:paraId="4A0EBA8C" w14:textId="77777777" w:rsidR="00172FF5" w:rsidRDefault="00172FF5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32176966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7332E0B" w14:textId="764BB580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14:paraId="117A3A7C" w14:textId="3FE0F7A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9225C66" w14:textId="35E22638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563F751E" w14:textId="1FE31AF3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B7CE55A" w14:textId="1AA75135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1778549" w14:textId="39BA27F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1412852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BB4B3B8" w14:textId="7777777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E5F8331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138D7A1" w14:textId="4C46F0B0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CB4F362" w14:textId="086B367C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36588A93" w14:textId="77777777" w:rsidTr="002E1EC8">
        <w:tc>
          <w:tcPr>
            <w:tcW w:w="843" w:type="dxa"/>
            <w:vMerge/>
            <w:textDirection w:val="btLr"/>
            <w:vAlign w:val="center"/>
          </w:tcPr>
          <w:p w14:paraId="07A76AA7" w14:textId="77777777" w:rsidR="00172FF5" w:rsidRDefault="00172FF5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3CB3486F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4EE93E7" w14:textId="0B9F56A9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0FACECFF" w14:textId="7ED9AE8A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80CB193" w14:textId="76643F34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A05446C" w14:textId="1BEEF4D4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71EABFD" w14:textId="097AE075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EB8F10F" w14:textId="7777777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804B8B9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82F56BD" w14:textId="7777777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B1F8015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2815CEC" w14:textId="77777777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7D6CBE2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2CD3BF9C" w14:textId="77777777" w:rsidTr="002E1EC8">
        <w:tc>
          <w:tcPr>
            <w:tcW w:w="843" w:type="dxa"/>
            <w:vMerge/>
            <w:textDirection w:val="btLr"/>
            <w:vAlign w:val="center"/>
          </w:tcPr>
          <w:p w14:paraId="40DFF436" w14:textId="77777777" w:rsidR="00172FF5" w:rsidRDefault="00172FF5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6AA895E7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08BBA66" w14:textId="50303A4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6B7AC214" w14:textId="755270A8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F74701A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0FD7296" w14:textId="3C4838DC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6218F80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08B0561" w14:textId="3AC04F04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05A38F2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0478C89" w14:textId="46C4B49C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3E71778" w14:textId="2EF91C52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14:paraId="637C3D2C" w14:textId="5D4FA7D3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30439C66" w14:textId="0EB09F0C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FF5" w14:paraId="14EE1181" w14:textId="77777777" w:rsidTr="002E1EC8">
        <w:tc>
          <w:tcPr>
            <w:tcW w:w="843" w:type="dxa"/>
            <w:vMerge/>
            <w:textDirection w:val="btLr"/>
            <w:vAlign w:val="center"/>
          </w:tcPr>
          <w:p w14:paraId="4381E65A" w14:textId="77777777" w:rsidR="00172FF5" w:rsidRDefault="00172FF5" w:rsidP="00477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696EE7D4" w14:textId="77777777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5EC0A7C0" w14:textId="70EC9CC5" w:rsidR="00172FF5" w:rsidRDefault="00172FF5" w:rsidP="00477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6EBF9C44" w14:textId="77777777" w:rsidR="006867A7" w:rsidRPr="00B26DFA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ariyer Planlama</w:t>
            </w:r>
          </w:p>
          <w:p w14:paraId="1FF054A2" w14:textId="47DAC0A8" w:rsidR="00172FF5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 Üyesi Nasıf Ali ÜNÜGÜR</w:t>
            </w:r>
          </w:p>
        </w:tc>
        <w:tc>
          <w:tcPr>
            <w:tcW w:w="1229" w:type="dxa"/>
          </w:tcPr>
          <w:p w14:paraId="61EB8332" w14:textId="51269C9B" w:rsidR="00172FF5" w:rsidRPr="00630657" w:rsidRDefault="006867A7" w:rsidP="00477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1</w:t>
            </w:r>
          </w:p>
        </w:tc>
        <w:tc>
          <w:tcPr>
            <w:tcW w:w="3770" w:type="dxa"/>
          </w:tcPr>
          <w:p w14:paraId="231505C9" w14:textId="0CE06CCC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88BA3B8" w14:textId="7A3A373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014B06C" w14:textId="1EA01F6A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4C0EC56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8377590" w14:textId="2D65349C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2A5D261" w14:textId="77777777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E84AE80" w14:textId="588C6C06" w:rsidR="00172FF5" w:rsidRPr="00093B0F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327477C" w14:textId="5B9A998D" w:rsidR="00172FF5" w:rsidRPr="00630657" w:rsidRDefault="00172FF5" w:rsidP="00477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7A7" w14:paraId="6BB0C54A" w14:textId="77777777" w:rsidTr="002E1EC8">
        <w:tc>
          <w:tcPr>
            <w:tcW w:w="843" w:type="dxa"/>
            <w:vMerge/>
            <w:textDirection w:val="btLr"/>
            <w:vAlign w:val="center"/>
          </w:tcPr>
          <w:p w14:paraId="02CC804F" w14:textId="77777777" w:rsidR="006867A7" w:rsidRDefault="006867A7" w:rsidP="006867A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7A630228" w14:textId="77777777" w:rsidR="006867A7" w:rsidRDefault="006867A7" w:rsidP="00686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3569FDC" w14:textId="72358937" w:rsidR="006867A7" w:rsidRDefault="006867A7" w:rsidP="00686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6D3F97E8" w14:textId="270E6D5A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BB38915" w14:textId="3A7B4C89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AA3F10C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ijital İçerik Yönetimi</w:t>
            </w:r>
          </w:p>
          <w:p w14:paraId="719EB062" w14:textId="1E63188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Nazmi Ekin VURAL</w:t>
            </w:r>
          </w:p>
        </w:tc>
        <w:tc>
          <w:tcPr>
            <w:tcW w:w="1257" w:type="dxa"/>
          </w:tcPr>
          <w:p w14:paraId="6FE1A3EC" w14:textId="6F068B69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1</w:t>
            </w:r>
          </w:p>
        </w:tc>
        <w:tc>
          <w:tcPr>
            <w:tcW w:w="3742" w:type="dxa"/>
          </w:tcPr>
          <w:p w14:paraId="3E5A8C8C" w14:textId="2788F7CD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2CE9B6B" w14:textId="4A65D190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B2D396E" w14:textId="44DF3F83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100F778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D228D83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19BA90B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7A7" w14:paraId="41A5D557" w14:textId="77777777" w:rsidTr="002E1EC8">
        <w:tc>
          <w:tcPr>
            <w:tcW w:w="843" w:type="dxa"/>
            <w:vMerge/>
            <w:textDirection w:val="btLr"/>
            <w:vAlign w:val="center"/>
          </w:tcPr>
          <w:p w14:paraId="74669E74" w14:textId="77777777" w:rsidR="006867A7" w:rsidRDefault="006867A7" w:rsidP="006867A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1FD9D0AA" w14:textId="77777777" w:rsidR="006867A7" w:rsidRDefault="006867A7" w:rsidP="00686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0226BB70" w14:textId="7F02584A" w:rsidR="006867A7" w:rsidRDefault="006867A7" w:rsidP="00686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</w:tcPr>
          <w:p w14:paraId="22F17B93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51E7F9D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E125FE9" w14:textId="45F818B4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1F63820" w14:textId="59F27825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DD3EC3C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61A6DA5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EED4775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FDB184B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33F9EFB" w14:textId="5FA8B34B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AC2E3B2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7A7" w14:paraId="4C891C07" w14:textId="77777777" w:rsidTr="002E1EC8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1E4D009B" w14:textId="77777777" w:rsidR="006867A7" w:rsidRDefault="006867A7" w:rsidP="006867A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0B1D0B63" w14:textId="77777777" w:rsidR="006867A7" w:rsidRDefault="006867A7" w:rsidP="00686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threeDEmboss" w:sz="18" w:space="0" w:color="002060"/>
            </w:tcBorders>
          </w:tcPr>
          <w:p w14:paraId="744A8D9C" w14:textId="1EF3143B" w:rsidR="006867A7" w:rsidRDefault="006867A7" w:rsidP="00686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bottom w:val="threeDEmboss" w:sz="18" w:space="0" w:color="002060"/>
            </w:tcBorders>
          </w:tcPr>
          <w:p w14:paraId="6B277FCC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threeDEmboss" w:sz="18" w:space="0" w:color="002060"/>
            </w:tcBorders>
          </w:tcPr>
          <w:p w14:paraId="655EA520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threeDEmboss" w:sz="18" w:space="0" w:color="002060"/>
            </w:tcBorders>
          </w:tcPr>
          <w:p w14:paraId="7AF1ABBE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2456802D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25800468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3B35DD41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1C75C76E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6D707F01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0FC54479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</w:tcPr>
          <w:p w14:paraId="1DE09A38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7A7" w:rsidRPr="00630657" w14:paraId="02850CA1" w14:textId="77777777" w:rsidTr="002E1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 w:val="restart"/>
            <w:textDirection w:val="btLr"/>
          </w:tcPr>
          <w:p w14:paraId="0CBEDA21" w14:textId="674E5229" w:rsidR="006867A7" w:rsidRDefault="006867A7" w:rsidP="006867A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2465402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4/2026</w:t>
            </w:r>
          </w:p>
        </w:tc>
        <w:tc>
          <w:tcPr>
            <w:tcW w:w="590" w:type="dxa"/>
            <w:vMerge w:val="restart"/>
            <w:textDirection w:val="btLr"/>
          </w:tcPr>
          <w:p w14:paraId="10C2D6A5" w14:textId="704A8CC9" w:rsidR="006867A7" w:rsidRDefault="006867A7" w:rsidP="00686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838" w:type="dxa"/>
          </w:tcPr>
          <w:p w14:paraId="1DB12354" w14:textId="77777777" w:rsidR="006867A7" w:rsidRDefault="006867A7" w:rsidP="006867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</w:tcPr>
          <w:p w14:paraId="2FA50783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91DF6B1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3D8DD6CB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575F235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8D9812C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B3D2503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3C1CE7D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D1B688D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F86CC93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1631E0F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7A7" w:rsidRPr="00630657" w14:paraId="427709D8" w14:textId="77777777" w:rsidTr="002E1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4542349C" w14:textId="77777777" w:rsidR="006867A7" w:rsidRDefault="006867A7" w:rsidP="006867A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17E92064" w14:textId="77777777" w:rsidR="006867A7" w:rsidRDefault="006867A7" w:rsidP="00686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58C4D08" w14:textId="77777777" w:rsidR="006867A7" w:rsidRDefault="006867A7" w:rsidP="006867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5274084B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86EFDA9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019732E" w14:textId="778C4D8B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B646DA5" w14:textId="484CD643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6CF4D28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9CF9C2C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CA71702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12A6519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2751A7E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1862645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7A7" w:rsidRPr="00630657" w14:paraId="58A6CBB2" w14:textId="77777777" w:rsidTr="002E1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6BC18925" w14:textId="77777777" w:rsidR="006867A7" w:rsidRDefault="006867A7" w:rsidP="006867A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7AB73CEF" w14:textId="77777777" w:rsidR="006867A7" w:rsidRDefault="006867A7" w:rsidP="00686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2A99DA0" w14:textId="77777777" w:rsidR="006867A7" w:rsidRDefault="006867A7" w:rsidP="006867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14:paraId="2010E642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35E315E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F98B041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FAE5D91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F48671C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7A85225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F643F64" w14:textId="76C1C0D3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3E0B307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581C399" w14:textId="5528B264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E39C0D1" w14:textId="3338D374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7A7" w:rsidRPr="00630657" w14:paraId="70E277EF" w14:textId="77777777" w:rsidTr="002E1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11E1473B" w14:textId="77777777" w:rsidR="006867A7" w:rsidRDefault="006867A7" w:rsidP="006867A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0A765490" w14:textId="77777777" w:rsidR="006867A7" w:rsidRDefault="006867A7" w:rsidP="00686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7896DFA4" w14:textId="77777777" w:rsidR="006867A7" w:rsidRDefault="006867A7" w:rsidP="006867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4F0E93C8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D484D93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118492B" w14:textId="5C87BCFD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BBBA30E" w14:textId="5E6A1A8A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86B1EEA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08DB949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809DF2E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DC3A5A4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5B65011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E2A894E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7A7" w:rsidRPr="00630657" w14:paraId="3FDF07FD" w14:textId="77777777" w:rsidTr="003A6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3B1FFCBE" w14:textId="77777777" w:rsidR="006867A7" w:rsidRDefault="006867A7" w:rsidP="006867A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552FD4AC" w14:textId="77777777" w:rsidR="006867A7" w:rsidRDefault="006867A7" w:rsidP="00686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26FEA78C" w14:textId="77777777" w:rsidR="006867A7" w:rsidRDefault="006867A7" w:rsidP="006867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126E7044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1D5A257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6BC1C1F0" w14:textId="7F0ADC71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033A0855" w14:textId="3C2C000E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45E46F8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FD58ABD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E56D6A3" w14:textId="73BA8F95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474DCD2" w14:textId="037C087F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2482135" w14:textId="020F4E99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42EBB94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7A7" w:rsidRPr="00630657" w14:paraId="69388802" w14:textId="77777777" w:rsidTr="002E1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6A424C0D" w14:textId="77777777" w:rsidR="006867A7" w:rsidRDefault="006867A7" w:rsidP="006867A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0C6C7215" w14:textId="77777777" w:rsidR="006867A7" w:rsidRDefault="006867A7" w:rsidP="00686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7613D90" w14:textId="77777777" w:rsidR="006867A7" w:rsidRDefault="006867A7" w:rsidP="006867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28837E0D" w14:textId="77C8DF49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787902A" w14:textId="73B81349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6B27420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71DB370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97991ED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7DFFA73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6980750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15D535D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70CD5C7" w14:textId="15508604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271F7B5" w14:textId="52291D4C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7A7" w:rsidRPr="00630657" w14:paraId="3DAD2D5C" w14:textId="77777777" w:rsidTr="002E1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38C6A9D8" w14:textId="77777777" w:rsidR="006867A7" w:rsidRDefault="006867A7" w:rsidP="006867A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386E8A47" w14:textId="77777777" w:rsidR="006867A7" w:rsidRDefault="006867A7" w:rsidP="00686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03BB9239" w14:textId="77777777" w:rsidR="006867A7" w:rsidRDefault="006867A7" w:rsidP="006867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4DE552AC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1A172A3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59B7D578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C8538FA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0C74D4F" w14:textId="4C973AE1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8EDAAA9" w14:textId="578BEF6B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0B902DE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4AFC096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57C0E57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33EDCE6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7A7" w:rsidRPr="00630657" w14:paraId="2E7C74CC" w14:textId="77777777" w:rsidTr="005D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37B1F90A" w14:textId="77777777" w:rsidR="006867A7" w:rsidRDefault="006867A7" w:rsidP="006867A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41ABCD93" w14:textId="77777777" w:rsidR="006867A7" w:rsidRDefault="006867A7" w:rsidP="00686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76FA4B2E" w14:textId="77777777" w:rsidR="006867A7" w:rsidRDefault="006867A7" w:rsidP="006867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</w:tcPr>
          <w:p w14:paraId="7B230830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9FE099C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71C355FF" w14:textId="1AACB76A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6DC71DE8" w14:textId="085E1AB4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AD33A4E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47080E6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B0DEB18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000D500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AF866AB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687B01F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7A7" w:rsidRPr="00630657" w14:paraId="2576FF47" w14:textId="77777777" w:rsidTr="002E1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77998049" w14:textId="77777777" w:rsidR="006867A7" w:rsidRDefault="006867A7" w:rsidP="006867A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56DB69FA" w14:textId="77777777" w:rsidR="006867A7" w:rsidRDefault="006867A7" w:rsidP="00686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A7D8698" w14:textId="77777777" w:rsidR="006867A7" w:rsidRDefault="006867A7" w:rsidP="006867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</w:tcPr>
          <w:p w14:paraId="7CA148D6" w14:textId="475D306A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2742EDB" w14:textId="7BB106BA" w:rsidR="006867A7" w:rsidRPr="00630657" w:rsidRDefault="006867A7" w:rsidP="006867A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E365DCD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6B95DF0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0557935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A17C8DC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D817B43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B627CED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C5F63CB" w14:textId="77777777" w:rsidR="006867A7" w:rsidRPr="00093B0F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2843878" w14:textId="77777777" w:rsidR="006867A7" w:rsidRPr="00630657" w:rsidRDefault="006867A7" w:rsidP="0068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796850B2" w14:textId="1EC5ED87" w:rsidR="00BA75E5" w:rsidRDefault="00BA75E5" w:rsidP="00477EE3"/>
    <w:sectPr w:rsidR="00BA75E5" w:rsidSect="00103334">
      <w:pgSz w:w="28350" w:h="27783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2F28A" w14:textId="77777777" w:rsidR="00480F4D" w:rsidRDefault="00480F4D" w:rsidP="002D0A97">
      <w:pPr>
        <w:spacing w:after="0" w:line="240" w:lineRule="auto"/>
      </w:pPr>
      <w:r>
        <w:separator/>
      </w:r>
    </w:p>
  </w:endnote>
  <w:endnote w:type="continuationSeparator" w:id="0">
    <w:p w14:paraId="404EE784" w14:textId="77777777" w:rsidR="00480F4D" w:rsidRDefault="00480F4D" w:rsidP="002D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93F89" w14:textId="77777777" w:rsidR="00480F4D" w:rsidRDefault="00480F4D" w:rsidP="002D0A97">
      <w:pPr>
        <w:spacing w:after="0" w:line="240" w:lineRule="auto"/>
      </w:pPr>
      <w:r>
        <w:separator/>
      </w:r>
    </w:p>
  </w:footnote>
  <w:footnote w:type="continuationSeparator" w:id="0">
    <w:p w14:paraId="17AD63A6" w14:textId="77777777" w:rsidR="00480F4D" w:rsidRDefault="00480F4D" w:rsidP="002D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EE9"/>
    <w:rsid w:val="0000618A"/>
    <w:rsid w:val="0003111C"/>
    <w:rsid w:val="00033922"/>
    <w:rsid w:val="00053005"/>
    <w:rsid w:val="0005319B"/>
    <w:rsid w:val="0005590B"/>
    <w:rsid w:val="00062D1C"/>
    <w:rsid w:val="00070019"/>
    <w:rsid w:val="00093B0F"/>
    <w:rsid w:val="00094C66"/>
    <w:rsid w:val="000975DE"/>
    <w:rsid w:val="00103334"/>
    <w:rsid w:val="001052FC"/>
    <w:rsid w:val="0011514C"/>
    <w:rsid w:val="00115B1B"/>
    <w:rsid w:val="0011719C"/>
    <w:rsid w:val="001320A7"/>
    <w:rsid w:val="001329B1"/>
    <w:rsid w:val="0014133D"/>
    <w:rsid w:val="00161BBD"/>
    <w:rsid w:val="00170CC5"/>
    <w:rsid w:val="00172FF5"/>
    <w:rsid w:val="00181FFC"/>
    <w:rsid w:val="00186537"/>
    <w:rsid w:val="001A04D4"/>
    <w:rsid w:val="001A32B1"/>
    <w:rsid w:val="001B6D69"/>
    <w:rsid w:val="001D6DE4"/>
    <w:rsid w:val="001E67BC"/>
    <w:rsid w:val="00203A2C"/>
    <w:rsid w:val="00205DE0"/>
    <w:rsid w:val="0021135B"/>
    <w:rsid w:val="0025122B"/>
    <w:rsid w:val="0028286A"/>
    <w:rsid w:val="002A2EA7"/>
    <w:rsid w:val="002A3858"/>
    <w:rsid w:val="002C0E33"/>
    <w:rsid w:val="002C1572"/>
    <w:rsid w:val="002D0A97"/>
    <w:rsid w:val="002D418F"/>
    <w:rsid w:val="002D4905"/>
    <w:rsid w:val="002D7219"/>
    <w:rsid w:val="002E1EC8"/>
    <w:rsid w:val="002F070D"/>
    <w:rsid w:val="003025B1"/>
    <w:rsid w:val="0030478E"/>
    <w:rsid w:val="00310ACF"/>
    <w:rsid w:val="00320E71"/>
    <w:rsid w:val="00373301"/>
    <w:rsid w:val="0037542F"/>
    <w:rsid w:val="0038050E"/>
    <w:rsid w:val="003A3762"/>
    <w:rsid w:val="003A6987"/>
    <w:rsid w:val="003A6E3A"/>
    <w:rsid w:val="003B1AD5"/>
    <w:rsid w:val="003B3CD2"/>
    <w:rsid w:val="003B4237"/>
    <w:rsid w:val="003D5837"/>
    <w:rsid w:val="004314A4"/>
    <w:rsid w:val="0047578E"/>
    <w:rsid w:val="00477EE3"/>
    <w:rsid w:val="00480F4D"/>
    <w:rsid w:val="00485FA4"/>
    <w:rsid w:val="0049791F"/>
    <w:rsid w:val="004A0F41"/>
    <w:rsid w:val="004A7C17"/>
    <w:rsid w:val="004C3262"/>
    <w:rsid w:val="004E453E"/>
    <w:rsid w:val="004F1A00"/>
    <w:rsid w:val="004F5CED"/>
    <w:rsid w:val="00520C90"/>
    <w:rsid w:val="005269B6"/>
    <w:rsid w:val="00533B0F"/>
    <w:rsid w:val="00535ED6"/>
    <w:rsid w:val="00536E81"/>
    <w:rsid w:val="00550420"/>
    <w:rsid w:val="00555494"/>
    <w:rsid w:val="00565A51"/>
    <w:rsid w:val="0058137D"/>
    <w:rsid w:val="00582A37"/>
    <w:rsid w:val="00582A96"/>
    <w:rsid w:val="00585F4A"/>
    <w:rsid w:val="005A1AAC"/>
    <w:rsid w:val="005B1DAE"/>
    <w:rsid w:val="005C0C2D"/>
    <w:rsid w:val="005D178D"/>
    <w:rsid w:val="005D5C9E"/>
    <w:rsid w:val="005D7F9E"/>
    <w:rsid w:val="005E6872"/>
    <w:rsid w:val="005F4A6B"/>
    <w:rsid w:val="00614BC6"/>
    <w:rsid w:val="006153BA"/>
    <w:rsid w:val="00622E2A"/>
    <w:rsid w:val="00624E07"/>
    <w:rsid w:val="00630657"/>
    <w:rsid w:val="00652E6B"/>
    <w:rsid w:val="00655483"/>
    <w:rsid w:val="00657C26"/>
    <w:rsid w:val="00671270"/>
    <w:rsid w:val="006867A7"/>
    <w:rsid w:val="0069641D"/>
    <w:rsid w:val="006A3508"/>
    <w:rsid w:val="00707FC9"/>
    <w:rsid w:val="00733534"/>
    <w:rsid w:val="007364CD"/>
    <w:rsid w:val="00745BD1"/>
    <w:rsid w:val="00745C5A"/>
    <w:rsid w:val="00771BC3"/>
    <w:rsid w:val="007755E5"/>
    <w:rsid w:val="00777CEF"/>
    <w:rsid w:val="00784DB1"/>
    <w:rsid w:val="007860B5"/>
    <w:rsid w:val="007A2383"/>
    <w:rsid w:val="007A2DDA"/>
    <w:rsid w:val="007A379D"/>
    <w:rsid w:val="007A3FC9"/>
    <w:rsid w:val="007A4DAF"/>
    <w:rsid w:val="007B1669"/>
    <w:rsid w:val="007B1856"/>
    <w:rsid w:val="007C7D04"/>
    <w:rsid w:val="007D055A"/>
    <w:rsid w:val="007F0906"/>
    <w:rsid w:val="00800187"/>
    <w:rsid w:val="00805751"/>
    <w:rsid w:val="00814AC7"/>
    <w:rsid w:val="008233A7"/>
    <w:rsid w:val="00830772"/>
    <w:rsid w:val="00831678"/>
    <w:rsid w:val="0085010E"/>
    <w:rsid w:val="00857F77"/>
    <w:rsid w:val="00861006"/>
    <w:rsid w:val="0086235E"/>
    <w:rsid w:val="00862ADB"/>
    <w:rsid w:val="00865271"/>
    <w:rsid w:val="00865393"/>
    <w:rsid w:val="00874866"/>
    <w:rsid w:val="00885321"/>
    <w:rsid w:val="008867D3"/>
    <w:rsid w:val="00891797"/>
    <w:rsid w:val="00895BD4"/>
    <w:rsid w:val="008B1A71"/>
    <w:rsid w:val="008D7682"/>
    <w:rsid w:val="008E7E7F"/>
    <w:rsid w:val="00911DDA"/>
    <w:rsid w:val="009139F0"/>
    <w:rsid w:val="00917342"/>
    <w:rsid w:val="00922EE9"/>
    <w:rsid w:val="00941967"/>
    <w:rsid w:val="009511E4"/>
    <w:rsid w:val="0097592B"/>
    <w:rsid w:val="00986325"/>
    <w:rsid w:val="009B1557"/>
    <w:rsid w:val="009B1AF6"/>
    <w:rsid w:val="009B410D"/>
    <w:rsid w:val="009C0035"/>
    <w:rsid w:val="009C2739"/>
    <w:rsid w:val="009C4500"/>
    <w:rsid w:val="009C56D3"/>
    <w:rsid w:val="009E32D0"/>
    <w:rsid w:val="009E5B8D"/>
    <w:rsid w:val="009F0319"/>
    <w:rsid w:val="009F786F"/>
    <w:rsid w:val="009F7C38"/>
    <w:rsid w:val="00A01C5E"/>
    <w:rsid w:val="00A141C1"/>
    <w:rsid w:val="00A27284"/>
    <w:rsid w:val="00A30A33"/>
    <w:rsid w:val="00A40A36"/>
    <w:rsid w:val="00A523D2"/>
    <w:rsid w:val="00A64B30"/>
    <w:rsid w:val="00A708C2"/>
    <w:rsid w:val="00A823E8"/>
    <w:rsid w:val="00AA3669"/>
    <w:rsid w:val="00AC1442"/>
    <w:rsid w:val="00AD0326"/>
    <w:rsid w:val="00AD4A3B"/>
    <w:rsid w:val="00AD6675"/>
    <w:rsid w:val="00AE28AD"/>
    <w:rsid w:val="00B26DFA"/>
    <w:rsid w:val="00B362B6"/>
    <w:rsid w:val="00B7295B"/>
    <w:rsid w:val="00B73B56"/>
    <w:rsid w:val="00B8562E"/>
    <w:rsid w:val="00B91BEF"/>
    <w:rsid w:val="00BA2249"/>
    <w:rsid w:val="00BA75E5"/>
    <w:rsid w:val="00BB33FD"/>
    <w:rsid w:val="00BB5177"/>
    <w:rsid w:val="00BC55A2"/>
    <w:rsid w:val="00BC5BAE"/>
    <w:rsid w:val="00BD51A6"/>
    <w:rsid w:val="00BD6F1A"/>
    <w:rsid w:val="00BF408A"/>
    <w:rsid w:val="00C03FB6"/>
    <w:rsid w:val="00C07532"/>
    <w:rsid w:val="00C30C64"/>
    <w:rsid w:val="00C428BA"/>
    <w:rsid w:val="00C774CE"/>
    <w:rsid w:val="00C8132F"/>
    <w:rsid w:val="00C919DF"/>
    <w:rsid w:val="00CA1887"/>
    <w:rsid w:val="00CB5382"/>
    <w:rsid w:val="00CB5740"/>
    <w:rsid w:val="00CC035E"/>
    <w:rsid w:val="00CD76A3"/>
    <w:rsid w:val="00D2068E"/>
    <w:rsid w:val="00D72307"/>
    <w:rsid w:val="00D75A96"/>
    <w:rsid w:val="00D81794"/>
    <w:rsid w:val="00D92087"/>
    <w:rsid w:val="00DA1440"/>
    <w:rsid w:val="00DE2232"/>
    <w:rsid w:val="00DE4DB8"/>
    <w:rsid w:val="00DF5438"/>
    <w:rsid w:val="00E10A18"/>
    <w:rsid w:val="00E20186"/>
    <w:rsid w:val="00E33B5B"/>
    <w:rsid w:val="00E5349D"/>
    <w:rsid w:val="00E56F3E"/>
    <w:rsid w:val="00E879CE"/>
    <w:rsid w:val="00E909E6"/>
    <w:rsid w:val="00E954B0"/>
    <w:rsid w:val="00EA1437"/>
    <w:rsid w:val="00EA4481"/>
    <w:rsid w:val="00EB1173"/>
    <w:rsid w:val="00EB257C"/>
    <w:rsid w:val="00EB2A05"/>
    <w:rsid w:val="00EC02A1"/>
    <w:rsid w:val="00EC18B0"/>
    <w:rsid w:val="00ED13D4"/>
    <w:rsid w:val="00EE4C6E"/>
    <w:rsid w:val="00EE696A"/>
    <w:rsid w:val="00F0054F"/>
    <w:rsid w:val="00F05685"/>
    <w:rsid w:val="00F15634"/>
    <w:rsid w:val="00F249DE"/>
    <w:rsid w:val="00F36AB9"/>
    <w:rsid w:val="00F40BB2"/>
    <w:rsid w:val="00F42B14"/>
    <w:rsid w:val="00F84DE0"/>
    <w:rsid w:val="00FA0E78"/>
    <w:rsid w:val="00FA4937"/>
    <w:rsid w:val="00FB00AA"/>
    <w:rsid w:val="00FB10B6"/>
    <w:rsid w:val="00FB13B9"/>
    <w:rsid w:val="00FB1876"/>
    <w:rsid w:val="00FC0355"/>
    <w:rsid w:val="00FC23AE"/>
    <w:rsid w:val="00FD77CC"/>
    <w:rsid w:val="00FE3431"/>
    <w:rsid w:val="00FE47C6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86D82"/>
  <w15:chartTrackingRefBased/>
  <w15:docId w15:val="{2CA8E40D-A9F9-46F2-845A-62CBA3E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75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0A97"/>
  </w:style>
  <w:style w:type="paragraph" w:styleId="AltBilgi">
    <w:name w:val="footer"/>
    <w:basedOn w:val="Normal"/>
    <w:link w:val="Al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A97"/>
  </w:style>
  <w:style w:type="paragraph" w:styleId="ListeParagraf">
    <w:name w:val="List Paragraph"/>
    <w:basedOn w:val="Normal"/>
    <w:uiPriority w:val="34"/>
    <w:qFormat/>
    <w:rsid w:val="006A3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F33F-2650-4F7E-8694-72CE5449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Hakem</cp:lastModifiedBy>
  <cp:revision>107</cp:revision>
  <cp:lastPrinted>2022-06-28T13:34:00Z</cp:lastPrinted>
  <dcterms:created xsi:type="dcterms:W3CDTF">2025-10-22T08:26:00Z</dcterms:created>
  <dcterms:modified xsi:type="dcterms:W3CDTF">2026-03-27T05:48:00Z</dcterms:modified>
</cp:coreProperties>
</file>